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03" w:rsidRDefault="00F30D03" w:rsidP="00F30D03">
      <w:pPr>
        <w:pStyle w:val="Default"/>
        <w:jc w:val="right"/>
      </w:pPr>
      <w:r>
        <w:t xml:space="preserve">30 </w:t>
      </w:r>
      <w:proofErr w:type="gramStart"/>
      <w:r>
        <w:t>de</w:t>
      </w:r>
      <w:proofErr w:type="gramEnd"/>
      <w:r>
        <w:t xml:space="preserve"> Outubro de 2015</w:t>
      </w: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</w:pPr>
    </w:p>
    <w:p w:rsidR="00F30D03" w:rsidRDefault="00F30D03" w:rsidP="008F15E3">
      <w:pPr>
        <w:pStyle w:val="Default"/>
        <w:rPr>
          <w:sz w:val="64"/>
          <w:szCs w:val="64"/>
        </w:rPr>
      </w:pPr>
    </w:p>
    <w:p w:rsidR="008F15E3" w:rsidRPr="00F30D03" w:rsidRDefault="008F15E3" w:rsidP="00F30D03">
      <w:pPr>
        <w:pStyle w:val="Default"/>
        <w:jc w:val="center"/>
        <w:rPr>
          <w:sz w:val="64"/>
          <w:szCs w:val="64"/>
        </w:rPr>
      </w:pPr>
      <w:r w:rsidRPr="00F30D03">
        <w:rPr>
          <w:sz w:val="64"/>
          <w:szCs w:val="64"/>
        </w:rPr>
        <w:t>Interoperabilidade ERP Primavera</w:t>
      </w:r>
    </w:p>
    <w:p w:rsidR="008F15E3" w:rsidRDefault="008F15E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8F15E3"/>
    <w:p w:rsidR="00F30D03" w:rsidRDefault="00F30D03" w:rsidP="00F30D03"/>
    <w:p w:rsidR="00F30D03" w:rsidRDefault="00F30D03" w:rsidP="00F30D03"/>
    <w:p w:rsidR="008F15E3" w:rsidRDefault="008F15E3" w:rsidP="00F30D03">
      <w:r>
        <w:t xml:space="preserve">Grupo U: </w:t>
      </w:r>
    </w:p>
    <w:p w:rsidR="008F15E3" w:rsidRDefault="008F15E3" w:rsidP="00F30D03">
      <w:r>
        <w:t xml:space="preserve">Bruno Miguel Ferreira Moreira </w:t>
      </w:r>
      <w:hyperlink r:id="rId8" w:history="1">
        <w:r w:rsidRPr="00B350C4">
          <w:rPr>
            <w:rStyle w:val="Hiperligao"/>
          </w:rPr>
          <w:t>ei12012@fe.up.pt</w:t>
        </w:r>
      </w:hyperlink>
      <w:r>
        <w:t xml:space="preserve"> </w:t>
      </w:r>
    </w:p>
    <w:p w:rsidR="008F15E3" w:rsidRDefault="008F15E3" w:rsidP="00F30D03">
      <w:r>
        <w:t xml:space="preserve">José Pedro Moreira de Sousa </w:t>
      </w:r>
      <w:hyperlink r:id="rId9" w:history="1">
        <w:r w:rsidRPr="00B350C4">
          <w:rPr>
            <w:rStyle w:val="Hiperligao"/>
          </w:rPr>
          <w:t>up201002597@fc.up.pt</w:t>
        </w:r>
      </w:hyperlink>
      <w:r>
        <w:t xml:space="preserve"> </w:t>
      </w:r>
    </w:p>
    <w:p w:rsidR="008F15E3" w:rsidRDefault="008F15E3" w:rsidP="00F30D03">
      <w:proofErr w:type="spellStart"/>
      <w:r>
        <w:t>Luis</w:t>
      </w:r>
      <w:proofErr w:type="spellEnd"/>
      <w:r>
        <w:t xml:space="preserve"> Brochado Pinto Reis </w:t>
      </w:r>
      <w:hyperlink r:id="rId10" w:history="1">
        <w:r w:rsidRPr="00B350C4">
          <w:rPr>
            <w:rStyle w:val="Hiperligao"/>
          </w:rPr>
          <w:t>ei11009@fe.up.pt</w:t>
        </w:r>
      </w:hyperlink>
      <w:r>
        <w:t xml:space="preserve"> </w:t>
      </w:r>
    </w:p>
    <w:p w:rsidR="008F15E3" w:rsidRDefault="008F15E3" w:rsidP="00F30D03">
      <w:r>
        <w:t xml:space="preserve">Mariana Sofia Moreira da Silva Moreno </w:t>
      </w:r>
      <w:hyperlink r:id="rId11" w:history="1">
        <w:r w:rsidRPr="00B350C4">
          <w:rPr>
            <w:rStyle w:val="Hiperligao"/>
          </w:rPr>
          <w:t>up201107685@fc.up.pt</w:t>
        </w:r>
      </w:hyperlink>
      <w:r>
        <w:t xml:space="preserve"> </w:t>
      </w:r>
    </w:p>
    <w:p w:rsidR="008F15E3" w:rsidRDefault="008F15E3" w:rsidP="00F30D03">
      <w:r>
        <w:t xml:space="preserve">Pedro Alves Carreira </w:t>
      </w:r>
      <w:hyperlink r:id="rId12" w:history="1">
        <w:r w:rsidRPr="00B350C4">
          <w:rPr>
            <w:rStyle w:val="Hiperligao"/>
          </w:rPr>
          <w:t>up201502855@fe.up.pt</w:t>
        </w:r>
      </w:hyperlink>
      <w:r>
        <w:t xml:space="preserve"> </w:t>
      </w:r>
    </w:p>
    <w:p w:rsidR="008F15E3" w:rsidRDefault="008F15E3" w:rsidP="00F30D03"/>
    <w:p w:rsidR="008F15E3" w:rsidRDefault="008F15E3" w:rsidP="00F30D03">
      <w:r>
        <w:t xml:space="preserve">Responsável pelo Grupo de Trabalho: </w:t>
      </w:r>
    </w:p>
    <w:p w:rsidR="00290F48" w:rsidRDefault="008F15E3" w:rsidP="00F30D03">
      <w:proofErr w:type="spellStart"/>
      <w:r>
        <w:t>Valter</w:t>
      </w:r>
      <w:proofErr w:type="spellEnd"/>
      <w:r>
        <w:t xml:space="preserve"> Pinho </w:t>
      </w:r>
      <w:hyperlink r:id="rId13" w:history="1">
        <w:r w:rsidRPr="00B350C4">
          <w:rPr>
            <w:rStyle w:val="Hiperligao"/>
          </w:rPr>
          <w:t>vsp@fe.up.pt</w:t>
        </w:r>
      </w:hyperlink>
      <w:r>
        <w:t xml:space="preserve"> </w:t>
      </w:r>
    </w:p>
    <w:p w:rsidR="008F15E3" w:rsidRDefault="008F15E3" w:rsidP="00F30D03"/>
    <w:p w:rsidR="002D52A6" w:rsidRDefault="002D52A6" w:rsidP="00F30D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P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5393821"/>
        <w:docPartObj>
          <w:docPartGallery w:val="Table of Contents"/>
          <w:docPartUnique/>
        </w:docPartObj>
      </w:sdtPr>
      <w:sdtContent>
        <w:p w:rsidR="002D52A6" w:rsidRDefault="002D52A6">
          <w:pPr>
            <w:pStyle w:val="Ttulodondice"/>
          </w:pPr>
          <w:proofErr w:type="spellStart"/>
          <w:r>
            <w:t>Index</w:t>
          </w:r>
          <w:proofErr w:type="spellEnd"/>
        </w:p>
        <w:p w:rsidR="009C7321" w:rsidRDefault="002D52A6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C7321" w:rsidRPr="000810E4">
            <w:rPr>
              <w:rStyle w:val="Hiperligao"/>
              <w:noProof/>
            </w:rPr>
            <w:fldChar w:fldCharType="begin"/>
          </w:r>
          <w:r w:rsidR="009C7321" w:rsidRPr="000810E4">
            <w:rPr>
              <w:rStyle w:val="Hiperligao"/>
              <w:noProof/>
            </w:rPr>
            <w:instrText xml:space="preserve"> </w:instrText>
          </w:r>
          <w:r w:rsidR="009C7321">
            <w:rPr>
              <w:noProof/>
            </w:rPr>
            <w:instrText>HYPERLINK \l "_Toc433900631"</w:instrText>
          </w:r>
          <w:r w:rsidR="009C7321" w:rsidRPr="000810E4">
            <w:rPr>
              <w:rStyle w:val="Hiperligao"/>
              <w:noProof/>
            </w:rPr>
            <w:instrText xml:space="preserve"> </w:instrText>
          </w:r>
          <w:r w:rsidR="009C7321" w:rsidRPr="000810E4">
            <w:rPr>
              <w:rStyle w:val="Hiperligao"/>
              <w:noProof/>
            </w:rPr>
          </w:r>
          <w:r w:rsidR="009C7321" w:rsidRPr="000810E4">
            <w:rPr>
              <w:rStyle w:val="Hiperligao"/>
              <w:noProof/>
            </w:rPr>
            <w:fldChar w:fldCharType="separate"/>
          </w:r>
          <w:r w:rsidR="009C7321" w:rsidRPr="000810E4">
            <w:rPr>
              <w:rStyle w:val="Hiperligao"/>
              <w:noProof/>
            </w:rPr>
            <w:t>Serviços implementados</w:t>
          </w:r>
          <w:r w:rsidR="009C7321">
            <w:rPr>
              <w:noProof/>
              <w:webHidden/>
            </w:rPr>
            <w:tab/>
          </w:r>
          <w:r w:rsidR="009C7321">
            <w:rPr>
              <w:noProof/>
              <w:webHidden/>
            </w:rPr>
            <w:fldChar w:fldCharType="begin"/>
          </w:r>
          <w:r w:rsidR="009C7321">
            <w:rPr>
              <w:noProof/>
              <w:webHidden/>
            </w:rPr>
            <w:instrText xml:space="preserve"> PAGEREF _Toc433900631 \h </w:instrText>
          </w:r>
          <w:r w:rsidR="009C7321">
            <w:rPr>
              <w:noProof/>
              <w:webHidden/>
            </w:rPr>
          </w:r>
          <w:r w:rsidR="009C7321">
            <w:rPr>
              <w:noProof/>
              <w:webHidden/>
            </w:rPr>
            <w:fldChar w:fldCharType="separate"/>
          </w:r>
          <w:r w:rsidR="009C7321">
            <w:rPr>
              <w:noProof/>
              <w:webHidden/>
            </w:rPr>
            <w:t>4</w:t>
          </w:r>
          <w:r w:rsidR="009C7321">
            <w:rPr>
              <w:noProof/>
              <w:webHidden/>
            </w:rPr>
            <w:fldChar w:fldCharType="end"/>
          </w:r>
          <w:r w:rsidR="009C7321" w:rsidRPr="000810E4">
            <w:rPr>
              <w:rStyle w:val="Hiperligao"/>
              <w:noProof/>
            </w:rPr>
            <w:fldChar w:fldCharType="end"/>
          </w:r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2" w:history="1">
            <w:r w:rsidRPr="000810E4">
              <w:rPr>
                <w:rStyle w:val="Hiperligao"/>
                <w:noProof/>
              </w:rPr>
              <w:t>WS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3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4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5" w:history="1">
            <w:r w:rsidRPr="000810E4">
              <w:rPr>
                <w:rStyle w:val="Hiperligao"/>
                <w:noProof/>
              </w:rPr>
              <w:t>WS_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6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7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8" w:history="1">
            <w:r w:rsidRPr="000810E4">
              <w:rPr>
                <w:rStyle w:val="Hiperligao"/>
                <w:noProof/>
              </w:rPr>
              <w:t>WS_Alterar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39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0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1" w:history="1">
            <w:r w:rsidRPr="000810E4">
              <w:rPr>
                <w:rStyle w:val="Hiperligao"/>
                <w:noProof/>
              </w:rPr>
              <w:t>WS_Alterar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2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3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4" w:history="1">
            <w:r w:rsidRPr="000810E4">
              <w:rPr>
                <w:rStyle w:val="Hiperligao"/>
                <w:noProof/>
              </w:rPr>
              <w:t>WS_Listar_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5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6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7" w:history="1">
            <w:r w:rsidRPr="000810E4">
              <w:rPr>
                <w:rStyle w:val="Hiperligao"/>
                <w:noProof/>
              </w:rPr>
              <w:t>WS_Listar_Dado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8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49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0" w:history="1">
            <w:r w:rsidRPr="000810E4">
              <w:rPr>
                <w:rStyle w:val="Hiperligao"/>
                <w:noProof/>
              </w:rPr>
              <w:t>WS_Listar_Genero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1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2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3" w:history="1">
            <w:r w:rsidRPr="000810E4">
              <w:rPr>
                <w:rStyle w:val="Hiperligao"/>
                <w:noProof/>
              </w:rPr>
              <w:t>WS_Listar_Idioma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4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5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6" w:history="1">
            <w:r w:rsidRPr="000810E4">
              <w:rPr>
                <w:rStyle w:val="Hiperligao"/>
                <w:noProof/>
              </w:rPr>
              <w:t>WS_Apagar_Genero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7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8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59" w:history="1">
            <w:r w:rsidRPr="000810E4">
              <w:rPr>
                <w:rStyle w:val="Hiperligao"/>
                <w:noProof/>
              </w:rPr>
              <w:t>WS_Apagar_Idioma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0" w:history="1">
            <w:r w:rsidRPr="000810E4">
              <w:rPr>
                <w:rStyle w:val="Hiperligao"/>
                <w:noProof/>
              </w:rPr>
              <w:t>Related Co</w:t>
            </w:r>
            <w:r w:rsidRPr="000810E4">
              <w:rPr>
                <w:rStyle w:val="Hiperligao"/>
                <w:noProof/>
                <w:lang w:val="en-GB"/>
              </w:rPr>
              <w:t>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1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2" w:history="1">
            <w:r w:rsidRPr="000810E4">
              <w:rPr>
                <w:rStyle w:val="Hiperligao"/>
                <w:noProof/>
              </w:rPr>
              <w:t>WS_Inserir_Genero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3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4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5" w:history="1">
            <w:r w:rsidRPr="000810E4">
              <w:rPr>
                <w:rStyle w:val="Hiperligao"/>
                <w:noProof/>
              </w:rPr>
              <w:t>WS_Inserir_Idioma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6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7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8" w:history="1">
            <w:r w:rsidRPr="000810E4">
              <w:rPr>
                <w:rStyle w:val="Hiperligao"/>
                <w:noProof/>
              </w:rPr>
              <w:t>WS_Listar_Comentarios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69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0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1" w:history="1">
            <w:r w:rsidRPr="000810E4">
              <w:rPr>
                <w:rStyle w:val="Hiperligao"/>
                <w:noProof/>
              </w:rPr>
              <w:t>WS_Inserir_Comentario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2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3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4" w:history="1">
            <w:r w:rsidRPr="000810E4">
              <w:rPr>
                <w:rStyle w:val="Hiperligao"/>
                <w:noProof/>
              </w:rPr>
              <w:t>WS_Registar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5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6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7" w:history="1">
            <w:r w:rsidRPr="000810E4">
              <w:rPr>
                <w:rStyle w:val="Hiperligao"/>
                <w:noProof/>
              </w:rPr>
              <w:t>WS_Alterar_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8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79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0" w:history="1">
            <w:r w:rsidRPr="000810E4">
              <w:rPr>
                <w:rStyle w:val="Hiperligao"/>
                <w:noProof/>
              </w:rPr>
              <w:t>WS_Listar_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1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2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3" w:history="1">
            <w:r w:rsidRPr="000810E4">
              <w:rPr>
                <w:rStyle w:val="Hiperligao"/>
                <w:noProof/>
              </w:rPr>
              <w:t>WS_Adicionar_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4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5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6" w:history="1">
            <w:r w:rsidRPr="000810E4">
              <w:rPr>
                <w:rStyle w:val="Hiperligao"/>
                <w:noProof/>
              </w:rPr>
              <w:t>WS_Remover_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7" w:history="1">
            <w:r w:rsidRPr="000810E4">
              <w:rPr>
                <w:rStyle w:val="Hiperligao"/>
                <w:noProof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8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89" w:history="1">
            <w:r w:rsidRPr="000810E4">
              <w:rPr>
                <w:rStyle w:val="Hiperligao"/>
                <w:noProof/>
              </w:rPr>
              <w:t>WS_Listar_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0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1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2" w:history="1">
            <w:r w:rsidRPr="000810E4">
              <w:rPr>
                <w:rStyle w:val="Hiperligao"/>
                <w:noProof/>
              </w:rPr>
              <w:t>WS_Listar_Encom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3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4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5" w:history="1">
            <w:r w:rsidRPr="000810E4">
              <w:rPr>
                <w:rStyle w:val="Hiperligao"/>
                <w:noProof/>
              </w:rPr>
              <w:t>WS_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6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7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8" w:history="1">
            <w:r w:rsidRPr="000810E4">
              <w:rPr>
                <w:rStyle w:val="Hiperligao"/>
                <w:noProof/>
              </w:rPr>
              <w:t>WS_Pesqu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699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700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701" w:history="1">
            <w:r w:rsidRPr="000810E4">
              <w:rPr>
                <w:rStyle w:val="Hiperligao"/>
                <w:noProof/>
              </w:rPr>
              <w:t>WS_Listar_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702" w:history="1">
            <w:r w:rsidRPr="000810E4">
              <w:rPr>
                <w:rStyle w:val="Hiperligao"/>
                <w:noProof/>
                <w:lang w:val="en-GB"/>
              </w:rPr>
              <w:t>Related C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21" w:rsidRDefault="009C7321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900703" w:history="1">
            <w:r w:rsidRPr="000810E4">
              <w:rPr>
                <w:rStyle w:val="Hiperligao"/>
                <w:noProof/>
                <w:lang w:val="en-GB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A6" w:rsidRDefault="002D52A6">
          <w:r>
            <w:rPr>
              <w:b/>
              <w:bCs/>
            </w:rPr>
            <w:fldChar w:fldCharType="end"/>
          </w:r>
        </w:p>
      </w:sdtContent>
    </w:sdt>
    <w:p w:rsidR="002D52A6" w:rsidRDefault="002D52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5E3" w:rsidRDefault="008F15E3" w:rsidP="008F15E3">
      <w:pPr>
        <w:pStyle w:val="Cabealho1"/>
      </w:pPr>
      <w:bookmarkStart w:id="1" w:name="_Toc433900631"/>
      <w:r>
        <w:lastRenderedPageBreak/>
        <w:t>Serviços implementados</w:t>
      </w:r>
      <w:bookmarkEnd w:id="1"/>
    </w:p>
    <w:p w:rsidR="008F15E3" w:rsidRDefault="008F15E3" w:rsidP="008F15E3">
      <w:pPr>
        <w:pStyle w:val="Cabealho2"/>
      </w:pPr>
      <w:bookmarkStart w:id="2" w:name="_Toc433900632"/>
      <w:proofErr w:type="spellStart"/>
      <w:r>
        <w:t>WS_Login</w:t>
      </w:r>
      <w:bookmarkEnd w:id="2"/>
      <w:proofErr w:type="spellEnd"/>
    </w:p>
    <w:p w:rsidR="008F15E3" w:rsidRDefault="008F15E3" w:rsidP="008F15E3">
      <w:r>
        <w:t>Permite um cliente realizar início de sessão na página web</w:t>
      </w:r>
      <w:r w:rsidR="002D52A6">
        <w:t>.</w:t>
      </w:r>
    </w:p>
    <w:p w:rsidR="008F15E3" w:rsidRDefault="002225EC" w:rsidP="002225EC">
      <w:pPr>
        <w:pStyle w:val="Cabealho3"/>
        <w:rPr>
          <w:lang w:val="en-GB"/>
        </w:rPr>
      </w:pPr>
      <w:bookmarkStart w:id="3" w:name="_Toc433900633"/>
      <w:r w:rsidRPr="002225EC">
        <w:rPr>
          <w:lang w:val="en-GB"/>
        </w:rPr>
        <w:t>Related Core Views</w:t>
      </w:r>
      <w:bookmarkEnd w:id="3"/>
    </w:p>
    <w:p w:rsidR="002225EC" w:rsidRDefault="002225EC" w:rsidP="008F15E3">
      <w:pPr>
        <w:rPr>
          <w:lang w:val="en-GB"/>
        </w:rPr>
      </w:pPr>
      <w:r>
        <w:rPr>
          <w:lang w:val="en-GB"/>
        </w:rPr>
        <w:t>Form_001</w:t>
      </w:r>
    </w:p>
    <w:p w:rsidR="002225EC" w:rsidRDefault="002225EC" w:rsidP="002225EC">
      <w:pPr>
        <w:pStyle w:val="Cabealho3"/>
        <w:rPr>
          <w:lang w:val="en-GB"/>
        </w:rPr>
      </w:pPr>
      <w:bookmarkStart w:id="4" w:name="_Toc433900634"/>
      <w:r>
        <w:rPr>
          <w:lang w:val="en-GB"/>
        </w:rPr>
        <w:t>Dados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2225EC" w:rsidRDefault="002225EC" w:rsidP="008F15E3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2225EC" w:rsidRPr="00695B1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2225EC" w:rsidRPr="002225EC" w:rsidRDefault="002225EC" w:rsidP="008F15E3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?email</w:t>
            </w:r>
            <w:proofErr w:type="spellEnd"/>
            <w:r w:rsidRPr="002225EC">
              <w:rPr>
                <w:lang w:val="en-GB"/>
              </w:rPr>
              <w:t>=ei12012@fe.up.pt&amp;password=pass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2225EC" w:rsidRDefault="002225EC">
            <w:r>
              <w:t>{</w:t>
            </w:r>
          </w:p>
          <w:p w:rsidR="002225EC" w:rsidRDefault="00FF244A">
            <w:r>
              <w:t>CodCliente</w:t>
            </w:r>
            <w:r w:rsidR="002225EC">
              <w:t>:”C0001”,</w:t>
            </w:r>
          </w:p>
          <w:p w:rsidR="002225EC" w:rsidRDefault="00FF244A">
            <w:proofErr w:type="spellStart"/>
            <w:proofErr w:type="gramStart"/>
            <w:r>
              <w:t>NomeCliente</w:t>
            </w:r>
            <w:proofErr w:type="spellEnd"/>
            <w:r w:rsidR="002225EC">
              <w:t xml:space="preserve"> </w:t>
            </w:r>
            <w:proofErr w:type="gramEnd"/>
            <w:r w:rsidR="002225EC">
              <w:t>: “Bruno Moreira”,</w:t>
            </w:r>
          </w:p>
          <w:p w:rsidR="002225EC" w:rsidRDefault="002225EC">
            <w:proofErr w:type="spellStart"/>
            <w:r>
              <w:t>Morada:”Rua</w:t>
            </w:r>
            <w:proofErr w:type="spellEnd"/>
            <w:r>
              <w:t xml:space="preserve"> A”,</w:t>
            </w:r>
          </w:p>
          <w:p w:rsidR="002225EC" w:rsidRDefault="00FF244A">
            <w:proofErr w:type="spellStart"/>
            <w:r>
              <w:t>Moeda</w:t>
            </w:r>
            <w:r w:rsidR="002225EC">
              <w:t>:”EUR</w:t>
            </w:r>
            <w:proofErr w:type="spellEnd"/>
            <w:r w:rsidR="002225EC">
              <w:t>”,</w:t>
            </w:r>
          </w:p>
          <w:p w:rsidR="002225EC" w:rsidRPr="00FF244A" w:rsidRDefault="00FF244A">
            <w:proofErr w:type="gramStart"/>
            <w:r w:rsidRPr="00FF244A">
              <w:t>contacto</w:t>
            </w:r>
            <w:proofErr w:type="gramEnd"/>
            <w:r w:rsidRPr="00FF244A">
              <w:t>:</w:t>
            </w:r>
            <w:r w:rsidR="002225EC" w:rsidRPr="00FF244A">
              <w:t>111111111”,</w:t>
            </w:r>
          </w:p>
          <w:p w:rsidR="002225EC" w:rsidRPr="005A7BC3" w:rsidRDefault="00FF244A">
            <w:proofErr w:type="gramStart"/>
            <w:r w:rsidRPr="005A7BC3">
              <w:t>email</w:t>
            </w:r>
            <w:proofErr w:type="gramEnd"/>
            <w:r w:rsidR="002225EC" w:rsidRPr="005A7BC3">
              <w:t>:”ei12012@fe.up.pt”,</w:t>
            </w:r>
          </w:p>
          <w:p w:rsidR="002225EC" w:rsidRPr="00FF244A" w:rsidRDefault="00FF244A">
            <w:pPr>
              <w:rPr>
                <w:lang w:val="en-GB"/>
              </w:rPr>
            </w:pPr>
            <w:proofErr w:type="spellStart"/>
            <w:r w:rsidRPr="00FF244A">
              <w:rPr>
                <w:lang w:val="en-GB"/>
              </w:rPr>
              <w:t>sexo</w:t>
            </w:r>
            <w:proofErr w:type="spellEnd"/>
            <w:r w:rsidR="002225EC" w:rsidRPr="00FF244A">
              <w:rPr>
                <w:lang w:val="en-GB"/>
              </w:rPr>
              <w:t>, “M”,</w:t>
            </w:r>
          </w:p>
          <w:p w:rsidR="002225EC" w:rsidRPr="00FF244A" w:rsidRDefault="00FF244A">
            <w:pPr>
              <w:rPr>
                <w:lang w:val="en-GB"/>
              </w:rPr>
            </w:pPr>
            <w:proofErr w:type="spellStart"/>
            <w:r w:rsidRPr="00FF244A">
              <w:rPr>
                <w:lang w:val="en-GB"/>
              </w:rPr>
              <w:t>password</w:t>
            </w:r>
            <w:r w:rsidR="00B60E03" w:rsidRPr="00FF244A">
              <w:rPr>
                <w:lang w:val="en-GB"/>
              </w:rPr>
              <w:t>:”pass</w:t>
            </w:r>
            <w:proofErr w:type="spellEnd"/>
            <w:r w:rsidR="00B60E03" w:rsidRPr="00FF244A">
              <w:rPr>
                <w:lang w:val="en-GB"/>
              </w:rPr>
              <w:t>”</w:t>
            </w:r>
          </w:p>
          <w:p w:rsidR="002225EC" w:rsidRDefault="002225EC" w:rsidP="00B60E03">
            <w:pPr>
              <w:rPr>
                <w:lang w:val="en-GB"/>
              </w:rPr>
            </w:pPr>
            <w:r w:rsidRPr="00FF244A">
              <w:rPr>
                <w:lang w:val="en-GB"/>
              </w:rPr>
              <w:t>}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2225EC" w:rsidRDefault="00B60E03" w:rsidP="008F15E3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2D52A6">
      <w:pPr>
        <w:pStyle w:val="Cabealho2"/>
      </w:pPr>
      <w:bookmarkStart w:id="5" w:name="_Toc433900635"/>
      <w:proofErr w:type="spellStart"/>
      <w:r>
        <w:t>WS_Registar</w:t>
      </w:r>
      <w:bookmarkEnd w:id="5"/>
      <w:proofErr w:type="spellEnd"/>
    </w:p>
    <w:p w:rsidR="002D52A6" w:rsidRDefault="002D52A6" w:rsidP="002D52A6">
      <w:r>
        <w:t xml:space="preserve">Permite um cliente registar a sua conta no </w:t>
      </w:r>
      <w:proofErr w:type="gramStart"/>
      <w:r>
        <w:t>website</w:t>
      </w:r>
      <w:proofErr w:type="gramEnd"/>
      <w:r>
        <w:t>.</w:t>
      </w:r>
    </w:p>
    <w:p w:rsidR="002D52A6" w:rsidRDefault="002D52A6" w:rsidP="002D52A6">
      <w:pPr>
        <w:pStyle w:val="Cabealho3"/>
        <w:rPr>
          <w:lang w:val="en-GB"/>
        </w:rPr>
      </w:pPr>
      <w:bookmarkStart w:id="6" w:name="_Toc433900636"/>
      <w:r w:rsidRPr="002225EC">
        <w:rPr>
          <w:lang w:val="en-GB"/>
        </w:rPr>
        <w:t>Related Core Views</w:t>
      </w:r>
      <w:bookmarkEnd w:id="6"/>
    </w:p>
    <w:p w:rsidR="002D52A6" w:rsidRDefault="002D52A6" w:rsidP="002D52A6">
      <w:pPr>
        <w:rPr>
          <w:lang w:val="en-GB"/>
        </w:rPr>
      </w:pPr>
      <w:r>
        <w:rPr>
          <w:lang w:val="en-GB"/>
        </w:rPr>
        <w:t>Form_002</w:t>
      </w:r>
    </w:p>
    <w:p w:rsidR="002D52A6" w:rsidRDefault="002D52A6" w:rsidP="002D52A6">
      <w:pPr>
        <w:pStyle w:val="Cabealho3"/>
        <w:rPr>
          <w:lang w:val="en-GB"/>
        </w:rPr>
      </w:pPr>
      <w:bookmarkStart w:id="7" w:name="_Toc433900637"/>
      <w:r>
        <w:rPr>
          <w:lang w:val="en-GB"/>
        </w:rPr>
        <w:t>Dado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2D52A6" w:rsidRDefault="002D52A6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2D52A6" w:rsidRDefault="003565E9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2D52A6" w:rsidRPr="002225EC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2D52A6" w:rsidRPr="003565E9" w:rsidRDefault="002D52A6" w:rsidP="003565E9">
            <w:r w:rsidRPr="003565E9">
              <w:t>//</w:t>
            </w:r>
            <w:proofErr w:type="gramStart"/>
            <w:r w:rsidRPr="003565E9">
              <w:t>hostpath</w:t>
            </w:r>
            <w:proofErr w:type="gramEnd"/>
            <w:r w:rsidRPr="003565E9">
              <w:t>:98822/</w:t>
            </w:r>
            <w:proofErr w:type="spellStart"/>
            <w:r w:rsidRPr="003565E9">
              <w:t>api</w:t>
            </w:r>
            <w:proofErr w:type="spellEnd"/>
            <w:r w:rsidRPr="003565E9">
              <w:t>/acesso</w:t>
            </w:r>
            <w:r w:rsidR="003565E9" w:rsidRPr="003565E9">
              <w:t>/</w:t>
            </w:r>
          </w:p>
          <w:p w:rsidR="003565E9" w:rsidRDefault="003565E9" w:rsidP="003565E9">
            <w:r>
              <w:t>{</w:t>
            </w:r>
          </w:p>
          <w:p w:rsidR="003565E9" w:rsidRDefault="006F3817" w:rsidP="003565E9">
            <w:r>
              <w:t>“CodCliente”:”C01</w:t>
            </w:r>
            <w:r w:rsidR="003565E9">
              <w:t>01”,</w:t>
            </w:r>
          </w:p>
          <w:p w:rsidR="003565E9" w:rsidRDefault="003565E9" w:rsidP="003565E9">
            <w:r>
              <w:t>“</w:t>
            </w:r>
            <w:proofErr w:type="spellStart"/>
            <w:r>
              <w:t>NomeCliente</w:t>
            </w:r>
            <w:proofErr w:type="spellEnd"/>
            <w:r>
              <w:t>”</w:t>
            </w:r>
            <w:proofErr w:type="gramStart"/>
            <w:r>
              <w:t xml:space="preserve"> </w:t>
            </w:r>
            <w:proofErr w:type="gramEnd"/>
            <w:r>
              <w:t>: “</w:t>
            </w:r>
            <w:r w:rsidR="006F3817">
              <w:t>Persona X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spellStart"/>
            <w:r>
              <w:t>Morada”:”Rua</w:t>
            </w:r>
            <w:proofErr w:type="spellEnd"/>
            <w:r>
              <w:t xml:space="preserve"> </w:t>
            </w:r>
            <w:r w:rsidR="006F3817">
              <w:t>X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contacto</w:t>
            </w:r>
            <w:proofErr w:type="gramEnd"/>
            <w:r>
              <w:t>”:”</w:t>
            </w:r>
            <w:r w:rsidR="006F3817">
              <w:t>123456789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email</w:t>
            </w:r>
            <w:proofErr w:type="gramEnd"/>
            <w:r>
              <w:t>”:”</w:t>
            </w:r>
            <w:r w:rsidR="006F3817">
              <w:t>domain@hostname.com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sexo</w:t>
            </w:r>
            <w:proofErr w:type="gramEnd"/>
            <w:r>
              <w:t>”, “M”,</w:t>
            </w:r>
          </w:p>
          <w:p w:rsidR="003565E9" w:rsidRDefault="003565E9" w:rsidP="003565E9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3565E9" w:rsidRPr="002225EC" w:rsidRDefault="003565E9" w:rsidP="003565E9">
            <w:pPr>
              <w:rPr>
                <w:lang w:val="en-GB"/>
              </w:rPr>
            </w:pPr>
            <w:r>
              <w:t>}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2D52A6" w:rsidRPr="006F3817" w:rsidRDefault="002D52A6" w:rsidP="003565E9">
            <w:r>
              <w:t>{</w:t>
            </w:r>
            <w:r w:rsidR="006F3817">
              <w:t>“Sucesso”</w:t>
            </w:r>
            <w:r>
              <w:t>}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2D52A6"/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8" w:name="_Toc433900638"/>
      <w:proofErr w:type="spellStart"/>
      <w:r>
        <w:lastRenderedPageBreak/>
        <w:t>WS_AlterarDados</w:t>
      </w:r>
      <w:bookmarkEnd w:id="8"/>
      <w:proofErr w:type="spellEnd"/>
    </w:p>
    <w:p w:rsidR="00D63859" w:rsidRDefault="00D63859" w:rsidP="00D63859">
      <w:r>
        <w:t>Permite alterar os dados de um cliente.</w:t>
      </w:r>
    </w:p>
    <w:p w:rsidR="00D63859" w:rsidRDefault="00D63859" w:rsidP="00D63859">
      <w:pPr>
        <w:pStyle w:val="Cabealho3"/>
        <w:rPr>
          <w:lang w:val="en-GB"/>
        </w:rPr>
      </w:pPr>
      <w:bookmarkStart w:id="9" w:name="_Toc433900639"/>
      <w:r w:rsidRPr="002225EC">
        <w:rPr>
          <w:lang w:val="en-GB"/>
        </w:rPr>
        <w:t>Related Core Views</w:t>
      </w:r>
      <w:bookmarkEnd w:id="9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7</w:t>
      </w:r>
    </w:p>
    <w:p w:rsidR="00D63859" w:rsidRDefault="00D63859" w:rsidP="00D63859">
      <w:pPr>
        <w:pStyle w:val="Cabealho3"/>
        <w:rPr>
          <w:lang w:val="en-GB"/>
        </w:rPr>
      </w:pPr>
      <w:bookmarkStart w:id="10" w:name="_Toc433900640"/>
      <w:r>
        <w:rPr>
          <w:lang w:val="en-GB"/>
        </w:rPr>
        <w:t>Dados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5A7BC3" w:rsidRDefault="00D63859" w:rsidP="006F3817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acesso</w:t>
            </w:r>
            <w:r w:rsidR="006F3817" w:rsidRPr="005A7BC3">
              <w:t>/</w:t>
            </w:r>
          </w:p>
          <w:p w:rsidR="006F3817" w:rsidRDefault="006F3817" w:rsidP="006F3817">
            <w:r>
              <w:t>{</w:t>
            </w:r>
          </w:p>
          <w:p w:rsidR="006F3817" w:rsidRDefault="006F3817" w:rsidP="006F3817">
            <w:r>
              <w:t>“CodCliente”:”C0001”,</w:t>
            </w:r>
          </w:p>
          <w:p w:rsidR="006F3817" w:rsidRDefault="006F3817" w:rsidP="006F3817">
            <w:r>
              <w:t>“</w:t>
            </w:r>
            <w:proofErr w:type="spellStart"/>
            <w:r>
              <w:t>NomeCliente</w:t>
            </w:r>
            <w:proofErr w:type="spellEnd"/>
            <w:r>
              <w:t>”</w:t>
            </w:r>
            <w:proofErr w:type="gramStart"/>
            <w:r>
              <w:t xml:space="preserve"> </w:t>
            </w:r>
            <w:proofErr w:type="gramEnd"/>
            <w:r>
              <w:t xml:space="preserve">: “Bruno </w:t>
            </w:r>
            <w:proofErr w:type="spellStart"/>
            <w:r>
              <w:t>Moreiraaaaaaaaaa</w:t>
            </w:r>
            <w:proofErr w:type="spellEnd"/>
            <w:r>
              <w:t>”,</w:t>
            </w:r>
          </w:p>
          <w:p w:rsidR="006F3817" w:rsidRDefault="006F3817" w:rsidP="006F3817">
            <w:r>
              <w:t>“</w:t>
            </w:r>
            <w:proofErr w:type="spellStart"/>
            <w:r>
              <w:t>Morada”:”Rua</w:t>
            </w:r>
            <w:proofErr w:type="spellEnd"/>
            <w:r>
              <w:t xml:space="preserve"> A”,</w:t>
            </w:r>
          </w:p>
          <w:p w:rsidR="006F3817" w:rsidRDefault="006F3817" w:rsidP="006F3817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6F3817" w:rsidRDefault="006F3817" w:rsidP="006F3817">
            <w:r>
              <w:t>“</w:t>
            </w:r>
            <w:proofErr w:type="gramStart"/>
            <w:r>
              <w:t>contacto</w:t>
            </w:r>
            <w:proofErr w:type="gramEnd"/>
            <w:r>
              <w:t>”:”111111111”,</w:t>
            </w:r>
          </w:p>
          <w:p w:rsidR="006F3817" w:rsidRDefault="006F3817" w:rsidP="006F3817">
            <w:r>
              <w:t>“</w:t>
            </w:r>
            <w:proofErr w:type="gramStart"/>
            <w:r>
              <w:t>email</w:t>
            </w:r>
            <w:proofErr w:type="gramEnd"/>
            <w:r>
              <w:t>”:”ei12012@fe.up.pt”,</w:t>
            </w:r>
          </w:p>
          <w:p w:rsidR="006F3817" w:rsidRDefault="006F3817" w:rsidP="006F3817">
            <w:r>
              <w:t>“</w:t>
            </w:r>
            <w:proofErr w:type="gramStart"/>
            <w:r>
              <w:t>sexo</w:t>
            </w:r>
            <w:proofErr w:type="gramEnd"/>
            <w:r>
              <w:t>”, “M”,</w:t>
            </w:r>
          </w:p>
          <w:p w:rsidR="006F3817" w:rsidRDefault="006F3817" w:rsidP="006F3817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6F3817" w:rsidRPr="002225EC" w:rsidRDefault="006F3817" w:rsidP="006F3817">
            <w:pPr>
              <w:rPr>
                <w:lang w:val="en-GB"/>
              </w:rPr>
            </w:pPr>
            <w:r>
              <w:t>}</w:t>
            </w:r>
          </w:p>
        </w:tc>
      </w:tr>
      <w:tr w:rsidR="006F3817" w:rsidTr="003565E9">
        <w:tc>
          <w:tcPr>
            <w:tcW w:w="1526" w:type="dxa"/>
          </w:tcPr>
          <w:p w:rsidR="006F3817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6F3817" w:rsidRPr="006F3817" w:rsidRDefault="006F3817" w:rsidP="009F102F">
            <w:r>
              <w:t>{“Sucesso”}</w:t>
            </w:r>
          </w:p>
        </w:tc>
      </w:tr>
      <w:tr w:rsidR="006F3817" w:rsidTr="003565E9">
        <w:tc>
          <w:tcPr>
            <w:tcW w:w="1526" w:type="dxa"/>
          </w:tcPr>
          <w:p w:rsidR="006F3817" w:rsidRDefault="006F3817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6F3817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11" w:name="_Toc433900641"/>
      <w:proofErr w:type="spellStart"/>
      <w:r>
        <w:t>WS_AlterarPassword</w:t>
      </w:r>
      <w:bookmarkEnd w:id="11"/>
      <w:proofErr w:type="spellEnd"/>
    </w:p>
    <w:p w:rsidR="00D63859" w:rsidRDefault="00D63859" w:rsidP="00D63859">
      <w:r>
        <w:t xml:space="preserve">Permite alterar a </w:t>
      </w:r>
      <w:proofErr w:type="gramStart"/>
      <w:r>
        <w:t>password</w:t>
      </w:r>
      <w:proofErr w:type="gramEnd"/>
      <w:r>
        <w:t xml:space="preserve"> de um cliente.</w:t>
      </w:r>
    </w:p>
    <w:p w:rsidR="00D63859" w:rsidRDefault="00D63859" w:rsidP="00D63859">
      <w:pPr>
        <w:pStyle w:val="Cabealho3"/>
        <w:rPr>
          <w:lang w:val="en-GB"/>
        </w:rPr>
      </w:pPr>
      <w:bookmarkStart w:id="12" w:name="_Toc433900642"/>
      <w:r w:rsidRPr="002225EC">
        <w:rPr>
          <w:lang w:val="en-GB"/>
        </w:rPr>
        <w:t>Related Core Views</w:t>
      </w:r>
      <w:bookmarkEnd w:id="12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8</w:t>
      </w:r>
    </w:p>
    <w:p w:rsidR="00D63859" w:rsidRDefault="00D63859" w:rsidP="00D63859">
      <w:pPr>
        <w:pStyle w:val="Cabealho3"/>
        <w:rPr>
          <w:lang w:val="en-GB"/>
        </w:rPr>
      </w:pPr>
      <w:bookmarkStart w:id="13" w:name="_Toc433900643"/>
      <w:r>
        <w:rPr>
          <w:lang w:val="en-GB"/>
        </w:rPr>
        <w:t>Dado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6F3817">
              <w:rPr>
                <w:lang w:val="en-GB"/>
              </w:rPr>
              <w:t>password</w:t>
            </w:r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6F3817">
              <w:rPr>
                <w:lang w:val="en-GB"/>
              </w:rPr>
              <w:t>password</w:t>
            </w:r>
            <w:r w:rsidR="006F3817" w:rsidRPr="002225EC">
              <w:rPr>
                <w:lang w:val="en-GB"/>
              </w:rPr>
              <w:t>/</w:t>
            </w:r>
          </w:p>
          <w:p w:rsidR="006F3817" w:rsidRPr="005A7BC3" w:rsidRDefault="006F3817" w:rsidP="006F3817">
            <w:pPr>
              <w:rPr>
                <w:lang w:val="en-GB"/>
              </w:rPr>
            </w:pPr>
            <w:r w:rsidRPr="005A7BC3">
              <w:rPr>
                <w:lang w:val="en-GB"/>
              </w:rPr>
              <w:t>{</w:t>
            </w:r>
          </w:p>
          <w:p w:rsidR="006F3817" w:rsidRPr="005A7BC3" w:rsidRDefault="006F3817" w:rsidP="006F3817">
            <w:pPr>
              <w:rPr>
                <w:lang w:val="en-GB"/>
              </w:rPr>
            </w:pPr>
            <w:r w:rsidRPr="005A7BC3">
              <w:rPr>
                <w:lang w:val="en-GB"/>
              </w:rPr>
              <w:t>“username”:”C0001”,</w:t>
            </w:r>
          </w:p>
          <w:p w:rsidR="006F3817" w:rsidRDefault="006F3817" w:rsidP="006F3817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6F3817" w:rsidRPr="002225EC" w:rsidRDefault="006F3817" w:rsidP="006F3817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14" w:name="_Toc433900644"/>
      <w:proofErr w:type="spellStart"/>
      <w:r>
        <w:lastRenderedPageBreak/>
        <w:t>WS_Listar_Jogos</w:t>
      </w:r>
      <w:bookmarkEnd w:id="14"/>
      <w:proofErr w:type="spellEnd"/>
    </w:p>
    <w:p w:rsidR="00D63859" w:rsidRDefault="00D63859" w:rsidP="00D63859">
      <w:r>
        <w:t xml:space="preserve">Permite </w:t>
      </w:r>
      <w:r w:rsidR="004D4A52">
        <w:t>listar dados de maior importância de todos os jogos d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15" w:name="_Toc433900645"/>
      <w:r w:rsidRPr="002225EC">
        <w:rPr>
          <w:lang w:val="en-GB"/>
        </w:rPr>
        <w:t>Related Core Views</w:t>
      </w:r>
      <w:bookmarkEnd w:id="15"/>
    </w:p>
    <w:p w:rsidR="00D63859" w:rsidRDefault="00A32F73" w:rsidP="00D63859">
      <w:pPr>
        <w:rPr>
          <w:lang w:val="en-GB"/>
        </w:rPr>
      </w:pPr>
      <w:r>
        <w:rPr>
          <w:lang w:val="en-GB"/>
        </w:rPr>
        <w:t>Container</w:t>
      </w:r>
      <w:r w:rsidR="00D63859">
        <w:rPr>
          <w:lang w:val="en-GB"/>
        </w:rPr>
        <w:t>_00</w:t>
      </w:r>
      <w:r>
        <w:rPr>
          <w:lang w:val="en-GB"/>
        </w:rPr>
        <w:t>1</w:t>
      </w:r>
    </w:p>
    <w:p w:rsidR="00D63859" w:rsidRDefault="00D63859" w:rsidP="00D63859">
      <w:pPr>
        <w:pStyle w:val="Cabealho3"/>
        <w:rPr>
          <w:lang w:val="en-GB"/>
        </w:rPr>
      </w:pPr>
      <w:bookmarkStart w:id="16" w:name="_Toc433900646"/>
      <w:r>
        <w:rPr>
          <w:lang w:val="en-GB"/>
        </w:rPr>
        <w:t>Dado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F3817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F3817">
              <w:rPr>
                <w:lang w:val="en-GB"/>
              </w:rPr>
              <w:t>artigos</w:t>
            </w:r>
            <w:proofErr w:type="spellEnd"/>
            <w:r w:rsidR="006F3817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383FCB" w:rsidP="003565E9">
            <w:r>
              <w:t>[37]</w:t>
            </w:r>
          </w:p>
          <w:p w:rsidR="00383FCB" w:rsidRPr="00383FCB" w:rsidRDefault="00383FCB" w:rsidP="00383FCB">
            <w:r>
              <w:t>-0:</w:t>
            </w:r>
            <w:r w:rsidRPr="00383FCB">
              <w:t xml:space="preserve"> {</w:t>
            </w:r>
          </w:p>
          <w:p w:rsidR="00383FCB" w:rsidRPr="00383FCB" w:rsidRDefault="00383FCB" w:rsidP="00383FC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1”</w:t>
            </w:r>
          </w:p>
          <w:p w:rsidR="00383FCB" w:rsidRPr="00695B1C" w:rsidRDefault="00383FCB" w:rsidP="00383FCB">
            <w:proofErr w:type="spellStart"/>
            <w:proofErr w:type="gramStart"/>
            <w:r w:rsidRPr="00695B1C">
              <w:t>Descricao</w:t>
            </w:r>
            <w:proofErr w:type="spellEnd"/>
            <w:r w:rsidRPr="00695B1C">
              <w:t xml:space="preserve"> </w:t>
            </w:r>
            <w:proofErr w:type="gramEnd"/>
            <w:r w:rsidRPr="00695B1C">
              <w:t>: “</w:t>
            </w:r>
            <w:proofErr w:type="spellStart"/>
            <w:r w:rsidRPr="00695B1C">
              <w:t>Grand</w:t>
            </w:r>
            <w:proofErr w:type="spellEnd"/>
            <w:r w:rsidRPr="00695B1C">
              <w:t xml:space="preserve"> </w:t>
            </w:r>
            <w:proofErr w:type="spellStart"/>
            <w:r w:rsidRPr="00695B1C">
              <w:t>Theft</w:t>
            </w:r>
            <w:proofErr w:type="spellEnd"/>
            <w:r w:rsidRPr="00695B1C">
              <w:t xml:space="preserve"> Auto V (</w:t>
            </w:r>
            <w:proofErr w:type="gramStart"/>
            <w:r w:rsidRPr="00695B1C">
              <w:t>PS3)</w:t>
            </w:r>
            <w:proofErr w:type="gramEnd"/>
            <w:r w:rsidRPr="00695B1C">
              <w:t>”</w:t>
            </w:r>
          </w:p>
          <w:p w:rsidR="00383FCB" w:rsidRPr="00383FCB" w:rsidRDefault="00383FCB" w:rsidP="00383FC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383FCB" w:rsidRDefault="00383FCB" w:rsidP="00383FCB">
            <w:r>
              <w:t>Moeda: ”EUR”</w:t>
            </w:r>
          </w:p>
          <w:p w:rsidR="00383FCB" w:rsidRDefault="00383FCB" w:rsidP="00383FCB">
            <w:proofErr w:type="spellStart"/>
            <w:r>
              <w:t>Preco</w:t>
            </w:r>
            <w:proofErr w:type="spellEnd"/>
            <w:r>
              <w:t>: 59.99</w:t>
            </w:r>
          </w:p>
          <w:p w:rsidR="00383FCB" w:rsidRDefault="00383FCB" w:rsidP="00383FCB">
            <w:r>
              <w:t>Empresa: ”</w:t>
            </w:r>
            <w:proofErr w:type="spellStart"/>
            <w:r>
              <w:t>Rockstar</w:t>
            </w:r>
            <w:proofErr w:type="spellEnd"/>
            <w:r>
              <w:t xml:space="preserve"> Games”</w:t>
            </w:r>
          </w:p>
          <w:p w:rsidR="00383FCB" w:rsidRDefault="00AC4FF0" w:rsidP="00383FCB">
            <w:r>
              <w:t>Ano: 2013</w:t>
            </w:r>
          </w:p>
          <w:p w:rsidR="00383FCB" w:rsidRDefault="00383FCB" w:rsidP="00383FCB">
            <w:proofErr w:type="gramStart"/>
            <w:r>
              <w:t xml:space="preserve">Idade </w:t>
            </w:r>
            <w:proofErr w:type="gramEnd"/>
            <w:r>
              <w:t>: 18</w:t>
            </w:r>
          </w:p>
          <w:p w:rsidR="00383FCB" w:rsidRDefault="00383FCB" w:rsidP="00383FC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383FCB" w:rsidRDefault="00383FCB" w:rsidP="00383FC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383FCB" w:rsidRDefault="00383FCB" w:rsidP="00383FCB">
            <w:r>
              <w:t>}</w:t>
            </w:r>
          </w:p>
          <w:p w:rsidR="00383FCB" w:rsidRDefault="00383FCB" w:rsidP="00383FCB">
            <w:pPr>
              <w:rPr>
                <w:lang w:val="en-GB"/>
              </w:rPr>
            </w:pPr>
            <w:r>
              <w:t>-1: 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17" w:name="_Toc433900647"/>
      <w:proofErr w:type="spellStart"/>
      <w:r>
        <w:t>WS_Listar_Dados_Jogo</w:t>
      </w:r>
      <w:bookmarkEnd w:id="17"/>
      <w:proofErr w:type="spellEnd"/>
    </w:p>
    <w:p w:rsidR="004D4A52" w:rsidRDefault="004D4A52" w:rsidP="004D4A52">
      <w:r>
        <w:t>Permite listar dados de maior importância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18" w:name="_Toc433900648"/>
      <w:r w:rsidRPr="002225EC">
        <w:rPr>
          <w:lang w:val="en-GB"/>
        </w:rPr>
        <w:t>Related Core Views</w:t>
      </w:r>
      <w:bookmarkEnd w:id="18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4</w:t>
      </w:r>
    </w:p>
    <w:p w:rsidR="00D63859" w:rsidRDefault="00D63859" w:rsidP="00D63859">
      <w:pPr>
        <w:pStyle w:val="Cabealho3"/>
        <w:rPr>
          <w:lang w:val="en-GB"/>
        </w:rPr>
      </w:pPr>
      <w:bookmarkStart w:id="19" w:name="_Toc433900649"/>
      <w:r>
        <w:rPr>
          <w:lang w:val="en-GB"/>
        </w:rPr>
        <w:t>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83FC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83FCB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83FCB" w:rsidRDefault="00D63859" w:rsidP="00383FCB">
            <w:r w:rsidRPr="00383FCB">
              <w:t>//</w:t>
            </w:r>
            <w:proofErr w:type="gramStart"/>
            <w:r w:rsidRPr="00383FCB">
              <w:t>hostpath</w:t>
            </w:r>
            <w:proofErr w:type="gramEnd"/>
            <w:r w:rsidRPr="00383FCB">
              <w:t>:98822/</w:t>
            </w:r>
            <w:proofErr w:type="spellStart"/>
            <w:r w:rsidRPr="00383FCB">
              <w:t>api</w:t>
            </w:r>
            <w:proofErr w:type="spellEnd"/>
            <w:r w:rsidRPr="00383FCB">
              <w:t>/</w:t>
            </w:r>
            <w:r w:rsidR="00383FCB">
              <w:t>artigos/A0001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Pr="00383FCB" w:rsidRDefault="00D63859" w:rsidP="003565E9">
            <w:r w:rsidRPr="00383FCB">
              <w:t>Output</w:t>
            </w:r>
          </w:p>
        </w:tc>
        <w:tc>
          <w:tcPr>
            <w:tcW w:w="9156" w:type="dxa"/>
          </w:tcPr>
          <w:p w:rsidR="00383FCB" w:rsidRPr="00383FCB" w:rsidRDefault="00383FCB" w:rsidP="00383FCB">
            <w:r w:rsidRPr="00383FCB">
              <w:t>{</w:t>
            </w:r>
          </w:p>
          <w:p w:rsidR="00383FCB" w:rsidRPr="00383FCB" w:rsidRDefault="00383FCB" w:rsidP="00383FC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1”</w:t>
            </w:r>
          </w:p>
          <w:p w:rsidR="00383FCB" w:rsidRPr="00695B1C" w:rsidRDefault="00383FCB" w:rsidP="00383FCB">
            <w:proofErr w:type="spellStart"/>
            <w:proofErr w:type="gramStart"/>
            <w:r w:rsidRPr="00695B1C">
              <w:t>Descricao</w:t>
            </w:r>
            <w:proofErr w:type="spellEnd"/>
            <w:r w:rsidRPr="00695B1C">
              <w:t xml:space="preserve"> </w:t>
            </w:r>
            <w:proofErr w:type="gramEnd"/>
            <w:r w:rsidRPr="00695B1C">
              <w:t>: “</w:t>
            </w:r>
            <w:proofErr w:type="spellStart"/>
            <w:r w:rsidRPr="00695B1C">
              <w:t>Grand</w:t>
            </w:r>
            <w:proofErr w:type="spellEnd"/>
            <w:r w:rsidRPr="00695B1C">
              <w:t xml:space="preserve"> </w:t>
            </w:r>
            <w:proofErr w:type="spellStart"/>
            <w:r w:rsidRPr="00695B1C">
              <w:t>Theft</w:t>
            </w:r>
            <w:proofErr w:type="spellEnd"/>
            <w:r w:rsidRPr="00695B1C">
              <w:t xml:space="preserve"> Auto V (</w:t>
            </w:r>
            <w:proofErr w:type="gramStart"/>
            <w:r w:rsidRPr="00695B1C">
              <w:t>PS3)</w:t>
            </w:r>
            <w:proofErr w:type="gramEnd"/>
            <w:r w:rsidRPr="00695B1C">
              <w:t>”</w:t>
            </w:r>
          </w:p>
          <w:p w:rsidR="00383FCB" w:rsidRPr="00383FCB" w:rsidRDefault="00383FCB" w:rsidP="00383FC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383FCB" w:rsidRDefault="00383FCB" w:rsidP="00383FCB">
            <w:r>
              <w:t>Moeda: ”EUR”</w:t>
            </w:r>
          </w:p>
          <w:p w:rsidR="00383FCB" w:rsidRDefault="00383FCB" w:rsidP="00383FCB">
            <w:proofErr w:type="spellStart"/>
            <w:r>
              <w:t>Preco</w:t>
            </w:r>
            <w:proofErr w:type="spellEnd"/>
            <w:r>
              <w:t>: 59.99</w:t>
            </w:r>
          </w:p>
          <w:p w:rsidR="00383FCB" w:rsidRDefault="00383FCB" w:rsidP="00383FCB">
            <w:r>
              <w:t>Empresa: ”</w:t>
            </w:r>
            <w:proofErr w:type="spellStart"/>
            <w:r>
              <w:t>Rockstar</w:t>
            </w:r>
            <w:proofErr w:type="spellEnd"/>
            <w:r>
              <w:t xml:space="preserve"> Games”</w:t>
            </w:r>
          </w:p>
          <w:p w:rsidR="00383FCB" w:rsidRDefault="00AC4FF0" w:rsidP="00383FCB">
            <w:r>
              <w:t>Ano: 2013</w:t>
            </w:r>
          </w:p>
          <w:p w:rsidR="00383FCB" w:rsidRDefault="00383FCB" w:rsidP="00383FCB">
            <w:proofErr w:type="gramStart"/>
            <w:r>
              <w:t xml:space="preserve">Idade </w:t>
            </w:r>
            <w:proofErr w:type="gramEnd"/>
            <w:r>
              <w:t>: 18</w:t>
            </w:r>
          </w:p>
          <w:p w:rsidR="00383FCB" w:rsidRDefault="00383FCB" w:rsidP="00383FC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383FCB" w:rsidRDefault="00383FCB" w:rsidP="00383FC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D63859" w:rsidRPr="00383FCB" w:rsidRDefault="00383FCB" w:rsidP="00383FCB"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</w:p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20" w:name="_Toc433900650"/>
      <w:proofErr w:type="spellStart"/>
      <w:r>
        <w:lastRenderedPageBreak/>
        <w:t>WS_Listar_Generos_Jogo</w:t>
      </w:r>
      <w:bookmarkEnd w:id="20"/>
      <w:proofErr w:type="spellEnd"/>
    </w:p>
    <w:p w:rsidR="004D4A52" w:rsidRDefault="004D4A52" w:rsidP="004D4A52">
      <w:r>
        <w:t>Permite listar os géneros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21" w:name="_Toc433900651"/>
      <w:r w:rsidRPr="002225EC">
        <w:rPr>
          <w:lang w:val="en-GB"/>
        </w:rPr>
        <w:t>Related Core Views</w:t>
      </w:r>
      <w:bookmarkEnd w:id="21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5</w:t>
      </w:r>
    </w:p>
    <w:p w:rsidR="00D63859" w:rsidRDefault="00D63859" w:rsidP="00D63859">
      <w:pPr>
        <w:pStyle w:val="Cabealho3"/>
        <w:rPr>
          <w:lang w:val="en-GB"/>
        </w:rPr>
      </w:pPr>
      <w:bookmarkStart w:id="22" w:name="_Toc433900652"/>
      <w:r>
        <w:rPr>
          <w:lang w:val="en-GB"/>
        </w:rPr>
        <w:t>Dado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4D4A52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4D4A52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4D4A52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D4A52" w:rsidRDefault="00D63859" w:rsidP="003565E9">
            <w:r w:rsidRPr="004D4A52">
              <w:t>//</w:t>
            </w:r>
            <w:proofErr w:type="gramStart"/>
            <w:r w:rsidRPr="004D4A52">
              <w:t>hostpath</w:t>
            </w:r>
            <w:proofErr w:type="gramEnd"/>
            <w:r w:rsidRPr="004D4A52">
              <w:t>:98822/</w:t>
            </w:r>
            <w:proofErr w:type="spellStart"/>
            <w:r w:rsidRPr="004D4A52">
              <w:t>api</w:t>
            </w:r>
            <w:proofErr w:type="spellEnd"/>
            <w:r w:rsidRPr="004D4A52">
              <w:t>/</w:t>
            </w:r>
            <w:proofErr w:type="spellStart"/>
            <w:r w:rsidR="004D4A52" w:rsidRPr="004D4A52">
              <w:t>generos?c</w:t>
            </w:r>
            <w:r w:rsidR="004D4A52">
              <w:t>odartigo</w:t>
            </w:r>
            <w:proofErr w:type="spellEnd"/>
            <w:r w:rsidR="004D4A52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Pr="004D4A52" w:rsidRDefault="00D63859" w:rsidP="003565E9">
            <w:r w:rsidRPr="004D4A52">
              <w:t>Output</w:t>
            </w:r>
          </w:p>
        </w:tc>
        <w:tc>
          <w:tcPr>
            <w:tcW w:w="9156" w:type="dxa"/>
          </w:tcPr>
          <w:p w:rsidR="00D63859" w:rsidRDefault="00383FCB" w:rsidP="003565E9">
            <w:r>
              <w:t>[3]</w:t>
            </w:r>
          </w:p>
          <w:p w:rsidR="00383FCB" w:rsidRDefault="00383FCB" w:rsidP="003565E9">
            <w:proofErr w:type="gramStart"/>
            <w:r>
              <w:t>-0:{</w:t>
            </w:r>
            <w:proofErr w:type="gramEnd"/>
          </w:p>
          <w:p w:rsidR="00383FCB" w:rsidRDefault="00383FCB" w:rsidP="003565E9">
            <w:r>
              <w:t xml:space="preserve">   ID: 1</w:t>
            </w:r>
          </w:p>
          <w:p w:rsidR="00383FCB" w:rsidRDefault="00383FCB" w:rsidP="003565E9">
            <w:r>
              <w:t xml:space="preserve">   Nome: “Acção”</w:t>
            </w:r>
          </w:p>
          <w:p w:rsidR="00383FCB" w:rsidRDefault="00383FCB" w:rsidP="003565E9">
            <w:r>
              <w:t>}</w:t>
            </w:r>
          </w:p>
          <w:p w:rsidR="00383FCB" w:rsidRPr="005A7BC3" w:rsidRDefault="00383FCB" w:rsidP="00383FCB">
            <w:proofErr w:type="gramStart"/>
            <w:r w:rsidRPr="005A7BC3">
              <w:t>-1:{</w:t>
            </w:r>
            <w:proofErr w:type="gramEnd"/>
          </w:p>
          <w:p w:rsidR="00383FCB" w:rsidRPr="005A7BC3" w:rsidRDefault="00383FCB" w:rsidP="00383FCB">
            <w:r w:rsidRPr="005A7BC3">
              <w:t xml:space="preserve">   ID: 3</w:t>
            </w:r>
          </w:p>
          <w:p w:rsidR="00383FCB" w:rsidRPr="005A7BC3" w:rsidRDefault="00383FCB" w:rsidP="00383FCB">
            <w:r w:rsidRPr="005A7BC3">
              <w:t xml:space="preserve">   Nome: “</w:t>
            </w:r>
            <w:proofErr w:type="spellStart"/>
            <w:r w:rsidRPr="005A7BC3">
              <w:t>Shoot’em</w:t>
            </w:r>
            <w:proofErr w:type="spellEnd"/>
            <w:r w:rsidRPr="005A7BC3">
              <w:t xml:space="preserve"> </w:t>
            </w:r>
            <w:proofErr w:type="spellStart"/>
            <w:r w:rsidRPr="005A7BC3">
              <w:t>All</w:t>
            </w:r>
            <w:proofErr w:type="spellEnd"/>
            <w:r w:rsidRPr="005A7BC3">
              <w:t>”</w:t>
            </w:r>
          </w:p>
          <w:p w:rsidR="00383FCB" w:rsidRPr="005A7BC3" w:rsidRDefault="00383FCB" w:rsidP="00383FCB">
            <w:r w:rsidRPr="005A7BC3">
              <w:t>}</w:t>
            </w:r>
          </w:p>
          <w:p w:rsidR="00383FCB" w:rsidRPr="005A7BC3" w:rsidRDefault="00383FCB" w:rsidP="00383FCB">
            <w:proofErr w:type="gramStart"/>
            <w:r w:rsidRPr="005A7BC3">
              <w:t>-2:{</w:t>
            </w:r>
            <w:proofErr w:type="gramEnd"/>
          </w:p>
          <w:p w:rsidR="00383FCB" w:rsidRPr="005A7BC3" w:rsidRDefault="00383FCB" w:rsidP="00383FCB">
            <w:r w:rsidRPr="005A7BC3">
              <w:t xml:space="preserve">   ID: 9</w:t>
            </w:r>
          </w:p>
          <w:p w:rsidR="00383FCB" w:rsidRPr="00383FCB" w:rsidRDefault="00383FCB" w:rsidP="00383FCB">
            <w:pPr>
              <w:rPr>
                <w:lang w:val="en-GB"/>
              </w:rPr>
            </w:pPr>
            <w:r w:rsidRPr="005A7BC3">
              <w:t xml:space="preserve">   </w:t>
            </w:r>
            <w:r w:rsidRPr="00383FCB">
              <w:rPr>
                <w:lang w:val="en-GB"/>
              </w:rPr>
              <w:t>Nome: “Multiplayer”</w:t>
            </w:r>
          </w:p>
          <w:p w:rsidR="00383FCB" w:rsidRDefault="00383FCB" w:rsidP="00383FCB">
            <w:pPr>
              <w:rPr>
                <w:lang w:val="en-GB"/>
              </w:rPr>
            </w:pPr>
            <w:r w:rsidRPr="00383FCB">
              <w:rPr>
                <w:lang w:val="en-GB"/>
              </w:rPr>
              <w:t>}</w:t>
            </w:r>
          </w:p>
        </w:tc>
      </w:tr>
      <w:tr w:rsidR="00D63859" w:rsidRP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Pr="00D63859" w:rsidRDefault="00D63859" w:rsidP="003565E9">
            <w:r w:rsidRPr="00D63859">
              <w:t>Bruno Moreira, Pedro Carreira, Luís Reis</w:t>
            </w:r>
          </w:p>
        </w:tc>
      </w:tr>
    </w:tbl>
    <w:p w:rsidR="00D63859" w:rsidRDefault="00D63859" w:rsidP="00D63859">
      <w:pPr>
        <w:pStyle w:val="Cabealho2"/>
      </w:pPr>
      <w:bookmarkStart w:id="23" w:name="_Toc433900653"/>
      <w:proofErr w:type="spellStart"/>
      <w:r>
        <w:t>WS_Listar_Idiomas_Jogo</w:t>
      </w:r>
      <w:bookmarkEnd w:id="23"/>
      <w:proofErr w:type="spellEnd"/>
    </w:p>
    <w:p w:rsidR="004D4A52" w:rsidRDefault="004D4A52" w:rsidP="004D4A52">
      <w:r>
        <w:t>Permite listar os idiomas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24" w:name="_Toc433900654"/>
      <w:r w:rsidRPr="002225EC">
        <w:rPr>
          <w:lang w:val="en-GB"/>
        </w:rPr>
        <w:t>Related Core Views</w:t>
      </w:r>
      <w:bookmarkEnd w:id="24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5</w:t>
      </w:r>
    </w:p>
    <w:p w:rsidR="00D63859" w:rsidRDefault="00D63859" w:rsidP="00D63859">
      <w:pPr>
        <w:pStyle w:val="Cabealho3"/>
        <w:rPr>
          <w:lang w:val="en-GB"/>
        </w:rPr>
      </w:pPr>
      <w:bookmarkStart w:id="25" w:name="_Toc433900655"/>
      <w:r>
        <w:rPr>
          <w:lang w:val="en-GB"/>
        </w:rPr>
        <w:t>Dado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83FC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83FCB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83FCB" w:rsidRDefault="00D63859" w:rsidP="00383FCB">
            <w:r w:rsidRPr="00383FCB">
              <w:t>//</w:t>
            </w:r>
            <w:proofErr w:type="gramStart"/>
            <w:r w:rsidRPr="00383FCB">
              <w:t>hostpath</w:t>
            </w:r>
            <w:proofErr w:type="gramEnd"/>
            <w:r w:rsidRPr="00383FCB">
              <w:t>:98822/</w:t>
            </w:r>
            <w:proofErr w:type="spellStart"/>
            <w:r w:rsidRPr="00383FCB">
              <w:t>api</w:t>
            </w:r>
            <w:proofErr w:type="spellEnd"/>
            <w:r w:rsidRPr="00383FCB">
              <w:t>/</w:t>
            </w:r>
            <w:proofErr w:type="spellStart"/>
            <w:r w:rsidR="00383FCB" w:rsidRPr="00383FCB">
              <w:t>idiomas?c</w:t>
            </w:r>
            <w:r w:rsidR="00383FCB">
              <w:t>odartigo</w:t>
            </w:r>
            <w:proofErr w:type="spellEnd"/>
            <w:r w:rsidR="00383FCB">
              <w:t>=A0001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Pr="00383FCB" w:rsidRDefault="00D63859" w:rsidP="003565E9">
            <w:r w:rsidRPr="00383FCB">
              <w:t>Output</w:t>
            </w:r>
          </w:p>
        </w:tc>
        <w:tc>
          <w:tcPr>
            <w:tcW w:w="9156" w:type="dxa"/>
          </w:tcPr>
          <w:p w:rsidR="00383FCB" w:rsidRPr="00383FCB" w:rsidRDefault="00383FCB" w:rsidP="00383FCB">
            <w:r w:rsidRPr="00383FCB">
              <w:t>[6]</w:t>
            </w:r>
          </w:p>
          <w:p w:rsidR="00383FCB" w:rsidRPr="00383FCB" w:rsidRDefault="00383FCB" w:rsidP="00383FCB">
            <w:proofErr w:type="gramStart"/>
            <w:r w:rsidRPr="00383FCB">
              <w:t>-0:{</w:t>
            </w:r>
            <w:proofErr w:type="gramEnd"/>
          </w:p>
          <w:p w:rsidR="00383FCB" w:rsidRPr="00383FCB" w:rsidRDefault="00383FCB" w:rsidP="00383FCB">
            <w:r w:rsidRPr="00383FCB">
              <w:t xml:space="preserve">   ID: 2</w:t>
            </w:r>
          </w:p>
          <w:p w:rsidR="00383FCB" w:rsidRPr="00383FCB" w:rsidRDefault="00383FCB" w:rsidP="00383FCB">
            <w:r w:rsidRPr="00383FCB">
              <w:t xml:space="preserve">   Nome: “Espanhol”</w:t>
            </w:r>
          </w:p>
          <w:p w:rsidR="00383FCB" w:rsidRPr="00383FCB" w:rsidRDefault="00383FCB" w:rsidP="00383FCB">
            <w:r w:rsidRPr="00383FCB">
              <w:t xml:space="preserve">   Tipo: “Subtítulo”</w:t>
            </w:r>
          </w:p>
          <w:p w:rsidR="00383FCB" w:rsidRPr="00383FCB" w:rsidRDefault="00383FCB" w:rsidP="00383FCB">
            <w:r w:rsidRPr="00383FCB">
              <w:t>}</w:t>
            </w:r>
          </w:p>
          <w:p w:rsidR="00383FCB" w:rsidRPr="00383FCB" w:rsidRDefault="00383FCB" w:rsidP="00383FCB">
            <w:proofErr w:type="gramStart"/>
            <w:r w:rsidRPr="00383FCB">
              <w:t>-</w:t>
            </w:r>
            <w:r>
              <w:t>1</w:t>
            </w:r>
            <w:r w:rsidRPr="00383FCB">
              <w:t>:{</w:t>
            </w:r>
            <w:proofErr w:type="gramEnd"/>
          </w:p>
          <w:p w:rsidR="00383FCB" w:rsidRPr="00383FCB" w:rsidRDefault="00383FCB" w:rsidP="00383FCB">
            <w:r w:rsidRPr="00383FCB">
              <w:t xml:space="preserve">   ID: </w:t>
            </w:r>
            <w:r>
              <w:t>3</w:t>
            </w:r>
          </w:p>
          <w:p w:rsidR="00383FCB" w:rsidRPr="00383FCB" w:rsidRDefault="00383FCB" w:rsidP="00383FCB">
            <w:r w:rsidRPr="00383FCB">
              <w:t xml:space="preserve">   Nome: “</w:t>
            </w:r>
            <w:r>
              <w:t>Inglês</w:t>
            </w:r>
            <w:r w:rsidRPr="00383FCB">
              <w:t>”</w:t>
            </w:r>
          </w:p>
          <w:p w:rsidR="00383FCB" w:rsidRPr="00383FCB" w:rsidRDefault="00383FCB" w:rsidP="00383FCB">
            <w:r w:rsidRPr="00383FCB">
              <w:t xml:space="preserve">   Tipo: “Subtítulo”</w:t>
            </w:r>
          </w:p>
          <w:p w:rsidR="00383FCB" w:rsidRPr="00383FCB" w:rsidRDefault="00383FCB" w:rsidP="00383FCB">
            <w:r w:rsidRPr="00383FCB">
              <w:t>}</w:t>
            </w:r>
          </w:p>
          <w:p w:rsidR="00D63859" w:rsidRPr="00383FCB" w:rsidRDefault="00383FCB" w:rsidP="00383FCB">
            <w:r w:rsidRPr="00383FCB">
              <w:t>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</w:p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26" w:name="_Toc433900656"/>
      <w:proofErr w:type="spellStart"/>
      <w:r>
        <w:lastRenderedPageBreak/>
        <w:t>WS_Apagar_Generos_Jogo</w:t>
      </w:r>
      <w:bookmarkEnd w:id="26"/>
      <w:proofErr w:type="spellEnd"/>
    </w:p>
    <w:p w:rsidR="00D63859" w:rsidRDefault="00961D2B" w:rsidP="00D63859">
      <w:r>
        <w:t xml:space="preserve">Permite apagar todos os géneros </w:t>
      </w:r>
      <w:r w:rsidR="00D63859">
        <w:t xml:space="preserve">de um </w:t>
      </w:r>
      <w:r>
        <w:t>jogo, para posteriori inserir os novos géneros pretendidos</w:t>
      </w:r>
      <w:r w:rsidR="00D63859"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27" w:name="_Toc433900657"/>
      <w:r w:rsidRPr="002225EC">
        <w:rPr>
          <w:lang w:val="en-GB"/>
        </w:rPr>
        <w:t>Related Core Views</w:t>
      </w:r>
      <w:bookmarkEnd w:id="27"/>
    </w:p>
    <w:p w:rsidR="00D63859" w:rsidRDefault="00D63859" w:rsidP="00D63859">
      <w:pPr>
        <w:pStyle w:val="Cabealho3"/>
        <w:rPr>
          <w:lang w:val="en-GB"/>
        </w:rPr>
      </w:pPr>
      <w:bookmarkStart w:id="28" w:name="_Toc433900658"/>
      <w:r>
        <w:rPr>
          <w:lang w:val="en-GB"/>
        </w:rPr>
        <w:t>Dados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FF244A" w:rsidRDefault="004D4A52" w:rsidP="00FF244A">
            <w:r w:rsidRPr="00FF244A">
              <w:t>//</w:t>
            </w:r>
            <w:proofErr w:type="gramStart"/>
            <w:r w:rsidRPr="00FF244A">
              <w:t>hostpath</w:t>
            </w:r>
            <w:proofErr w:type="gramEnd"/>
            <w:r w:rsidRPr="00FF244A">
              <w:t>:98822/</w:t>
            </w:r>
            <w:proofErr w:type="spellStart"/>
            <w:r w:rsidRPr="00FF244A">
              <w:t>api</w:t>
            </w:r>
            <w:proofErr w:type="spellEnd"/>
            <w:r w:rsidRPr="00FF244A">
              <w:t>/</w:t>
            </w:r>
            <w:proofErr w:type="spellStart"/>
            <w:r w:rsidR="00FF244A" w:rsidRPr="00FF244A">
              <w:t>generos?c</w:t>
            </w:r>
            <w:r w:rsidR="00FF244A">
              <w:t>odartigo</w:t>
            </w:r>
            <w:proofErr w:type="spellEnd"/>
            <w:r w:rsidR="00FF244A">
              <w:t>=A0001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Pr="00FF244A" w:rsidRDefault="00D63859" w:rsidP="003565E9">
            <w:r w:rsidRPr="00FF244A">
              <w:t>Output</w:t>
            </w:r>
          </w:p>
        </w:tc>
        <w:tc>
          <w:tcPr>
            <w:tcW w:w="9156" w:type="dxa"/>
          </w:tcPr>
          <w:p w:rsidR="00D63859" w:rsidRPr="00FF244A" w:rsidRDefault="00D63859" w:rsidP="003565E9">
            <w:proofErr w:type="gramStart"/>
            <w:r>
              <w:t>{</w:t>
            </w:r>
            <w:r w:rsidR="00FF244A">
              <w:t xml:space="preserve"> </w:t>
            </w:r>
            <w:proofErr w:type="gramEnd"/>
            <w:r w:rsidR="00FF244A">
              <w:t xml:space="preserve">“Sucesso” </w:t>
            </w:r>
            <w:r>
              <w:t>}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Pr="00FF244A" w:rsidRDefault="00D63859" w:rsidP="003565E9">
            <w:r w:rsidRPr="00FF244A">
              <w:t>Programador</w:t>
            </w:r>
          </w:p>
        </w:tc>
        <w:tc>
          <w:tcPr>
            <w:tcW w:w="9156" w:type="dxa"/>
          </w:tcPr>
          <w:p w:rsidR="00D63859" w:rsidRPr="00FF244A" w:rsidRDefault="00D63859" w:rsidP="003565E9">
            <w:r w:rsidRPr="00FF244A"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29" w:name="_Toc433900659"/>
      <w:proofErr w:type="spellStart"/>
      <w:r>
        <w:t>WS_Apagar_Idiomas_Jogo</w:t>
      </w:r>
      <w:bookmarkEnd w:id="29"/>
      <w:proofErr w:type="spellEnd"/>
    </w:p>
    <w:p w:rsidR="00961D2B" w:rsidRDefault="00961D2B" w:rsidP="00961D2B">
      <w:r>
        <w:t>Permite apagar todos os idiomas de um jogo, para posteriori inserir os novos idiomas pretendidos.</w:t>
      </w:r>
    </w:p>
    <w:p w:rsidR="00D63859" w:rsidRDefault="00D63859" w:rsidP="00D63859">
      <w:pPr>
        <w:pStyle w:val="Cabealho3"/>
        <w:rPr>
          <w:lang w:val="en-GB"/>
        </w:rPr>
      </w:pPr>
      <w:bookmarkStart w:id="30" w:name="_Toc433900660"/>
      <w:proofErr w:type="spellStart"/>
      <w:r w:rsidRPr="00FF244A">
        <w:t>Related</w:t>
      </w:r>
      <w:proofErr w:type="spellEnd"/>
      <w:r w:rsidRPr="00FF244A">
        <w:t xml:space="preserve"> Co</w:t>
      </w:r>
      <w:r w:rsidRPr="002225EC">
        <w:rPr>
          <w:lang w:val="en-GB"/>
        </w:rPr>
        <w:t>re Views</w:t>
      </w:r>
      <w:bookmarkEnd w:id="30"/>
    </w:p>
    <w:p w:rsidR="00D63859" w:rsidRDefault="00D63859" w:rsidP="00D63859">
      <w:pPr>
        <w:pStyle w:val="Cabealho3"/>
        <w:rPr>
          <w:lang w:val="en-GB"/>
        </w:rPr>
      </w:pPr>
      <w:bookmarkStart w:id="31" w:name="_Toc433900661"/>
      <w:r>
        <w:rPr>
          <w:lang w:val="en-GB"/>
        </w:rPr>
        <w:t>Dados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FF244A" w:rsidRDefault="00D63859" w:rsidP="00FF244A">
            <w:r w:rsidRPr="00FF244A">
              <w:t>//</w:t>
            </w:r>
            <w:proofErr w:type="gramStart"/>
            <w:r w:rsidRPr="00FF244A">
              <w:t>hostpath</w:t>
            </w:r>
            <w:proofErr w:type="gramEnd"/>
            <w:r w:rsidRPr="00FF244A">
              <w:t>:98822/</w:t>
            </w:r>
            <w:proofErr w:type="spellStart"/>
            <w:r w:rsidRPr="00FF244A">
              <w:t>api</w:t>
            </w:r>
            <w:proofErr w:type="spellEnd"/>
            <w:r w:rsidRPr="00FF244A">
              <w:t>/</w:t>
            </w:r>
            <w:proofErr w:type="spellStart"/>
            <w:r w:rsidR="00FF244A">
              <w:t>idiomas</w:t>
            </w:r>
            <w:r w:rsidR="00FF244A" w:rsidRPr="00FF244A">
              <w:t>?c</w:t>
            </w:r>
            <w:r w:rsidR="00FF244A">
              <w:t>odartigo</w:t>
            </w:r>
            <w:proofErr w:type="spellEnd"/>
            <w:r w:rsidR="00FF244A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proofErr w:type="gramStart"/>
            <w:r>
              <w:t xml:space="preserve">{ </w:t>
            </w:r>
            <w:proofErr w:type="gramEnd"/>
            <w:r>
              <w:t>“Sucesso” 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32" w:name="_Toc433900662"/>
      <w:proofErr w:type="spellStart"/>
      <w:r>
        <w:t>WS_Inserir_Genero_Jogo</w:t>
      </w:r>
      <w:bookmarkEnd w:id="32"/>
      <w:proofErr w:type="spellEnd"/>
    </w:p>
    <w:p w:rsidR="00D63859" w:rsidRDefault="00D63859" w:rsidP="00D63859">
      <w:r>
        <w:t xml:space="preserve">Permite </w:t>
      </w:r>
      <w:r w:rsidR="00961D2B">
        <w:t>inserir um novo género a um jogo d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33" w:name="_Toc433900663"/>
      <w:r w:rsidRPr="002225EC">
        <w:rPr>
          <w:lang w:val="en-GB"/>
        </w:rPr>
        <w:t>Related Core Views</w:t>
      </w:r>
      <w:bookmarkEnd w:id="33"/>
    </w:p>
    <w:p w:rsidR="00D63859" w:rsidRDefault="00D63859" w:rsidP="00D63859">
      <w:pPr>
        <w:pStyle w:val="Cabealho3"/>
        <w:rPr>
          <w:lang w:val="en-GB"/>
        </w:rPr>
      </w:pPr>
      <w:bookmarkStart w:id="34" w:name="_Toc433900664"/>
      <w:r>
        <w:rPr>
          <w:lang w:val="en-GB"/>
        </w:rPr>
        <w:t>Dados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5A7BC3" w:rsidRDefault="00D63859" w:rsidP="00FF244A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</w:t>
            </w:r>
            <w:proofErr w:type="spellStart"/>
            <w:r w:rsidR="00FF244A" w:rsidRPr="005A7BC3">
              <w:t>generos</w:t>
            </w:r>
            <w:proofErr w:type="spellEnd"/>
            <w:r w:rsidR="004D4A52" w:rsidRPr="005A7BC3">
              <w:t>/</w:t>
            </w:r>
          </w:p>
          <w:p w:rsidR="00FF244A" w:rsidRPr="005A7BC3" w:rsidRDefault="00FF244A" w:rsidP="00FF244A">
            <w:r w:rsidRPr="005A7BC3">
              <w:t>{</w:t>
            </w:r>
          </w:p>
          <w:p w:rsidR="00FF244A" w:rsidRPr="005A7BC3" w:rsidRDefault="00FF244A" w:rsidP="00FF244A">
            <w:r w:rsidRPr="005A7BC3">
              <w:t>“</w:t>
            </w:r>
            <w:proofErr w:type="gramStart"/>
            <w:r w:rsidRPr="005A7BC3">
              <w:t>idArtigo</w:t>
            </w:r>
            <w:proofErr w:type="gramEnd"/>
            <w:r w:rsidRPr="005A7BC3">
              <w:t>”:”A0001”,</w:t>
            </w:r>
          </w:p>
          <w:p w:rsidR="00FF244A" w:rsidRPr="00F30D03" w:rsidRDefault="00FF244A" w:rsidP="00FF244A">
            <w:r w:rsidRPr="00F30D03">
              <w:t>“</w:t>
            </w:r>
            <w:proofErr w:type="gramStart"/>
            <w:r w:rsidRPr="00F30D03">
              <w:t>idGenero</w:t>
            </w:r>
            <w:proofErr w:type="gramEnd"/>
            <w:r w:rsidRPr="00F30D03">
              <w:t>”:”2”</w:t>
            </w:r>
          </w:p>
          <w:p w:rsidR="00FF244A" w:rsidRPr="00695B1C" w:rsidRDefault="00FF244A" w:rsidP="00FF244A">
            <w:r w:rsidRPr="00695B1C"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1C740A" w:rsidRDefault="001C740A" w:rsidP="00D63859">
      <w:pPr>
        <w:pStyle w:val="Cabealho2"/>
      </w:pPr>
    </w:p>
    <w:p w:rsidR="001C740A" w:rsidRDefault="001C74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35" w:name="_Toc433900665"/>
      <w:proofErr w:type="spellStart"/>
      <w:r>
        <w:lastRenderedPageBreak/>
        <w:t>WS_Inserir_Idioma_Jogo</w:t>
      </w:r>
      <w:bookmarkEnd w:id="35"/>
      <w:proofErr w:type="spellEnd"/>
    </w:p>
    <w:p w:rsidR="00961D2B" w:rsidRDefault="00961D2B" w:rsidP="00961D2B">
      <w:r>
        <w:t>Permite inserir um novo idioma a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36" w:name="_Toc433900666"/>
      <w:r w:rsidRPr="002225EC">
        <w:rPr>
          <w:lang w:val="en-GB"/>
        </w:rPr>
        <w:t>Related Core Views</w:t>
      </w:r>
      <w:bookmarkEnd w:id="36"/>
    </w:p>
    <w:p w:rsidR="00D63859" w:rsidRDefault="00D63859" w:rsidP="00D63859">
      <w:pPr>
        <w:pStyle w:val="Cabealho3"/>
        <w:rPr>
          <w:lang w:val="en-GB"/>
        </w:rPr>
      </w:pPr>
      <w:bookmarkStart w:id="37" w:name="_Toc433900667"/>
      <w:r>
        <w:rPr>
          <w:lang w:val="en-GB"/>
        </w:rPr>
        <w:t>Dado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FF244A" w:rsidRPr="00FF244A" w:rsidRDefault="00D63859" w:rsidP="00FF244A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</w:t>
            </w:r>
            <w:r w:rsidR="00FF244A" w:rsidRPr="005A7BC3">
              <w:t>idiomas</w:t>
            </w:r>
            <w:r w:rsidR="004D4A52" w:rsidRPr="005A7BC3">
              <w:t>/</w:t>
            </w:r>
          </w:p>
          <w:p w:rsidR="00FF244A" w:rsidRPr="00FF244A" w:rsidRDefault="00FF244A" w:rsidP="00FF244A">
            <w:r w:rsidRPr="00FF244A">
              <w:t>{</w:t>
            </w:r>
          </w:p>
          <w:p w:rsidR="00FF244A" w:rsidRPr="00FF244A" w:rsidRDefault="00FF244A" w:rsidP="00FF244A">
            <w:r w:rsidRPr="00FF244A">
              <w:t>“</w:t>
            </w:r>
            <w:proofErr w:type="gramStart"/>
            <w:r w:rsidRPr="00FF244A">
              <w:t>idArtigo</w:t>
            </w:r>
            <w:proofErr w:type="gramEnd"/>
            <w:r w:rsidRPr="00FF244A">
              <w:t>”:”A0001”,</w:t>
            </w:r>
          </w:p>
          <w:p w:rsidR="00FF244A" w:rsidRPr="00F30D03" w:rsidRDefault="00FF244A" w:rsidP="00FF244A">
            <w:r w:rsidRPr="00F30D03">
              <w:t>“</w:t>
            </w:r>
            <w:proofErr w:type="gramStart"/>
            <w:r w:rsidRPr="00F30D03">
              <w:t>idIdioma</w:t>
            </w:r>
            <w:proofErr w:type="gramEnd"/>
            <w:r w:rsidRPr="00F30D03">
              <w:t>”:”1”,</w:t>
            </w:r>
          </w:p>
          <w:p w:rsidR="00FF244A" w:rsidRPr="00695B1C" w:rsidRDefault="00FF244A" w:rsidP="00FF244A">
            <w:r w:rsidRPr="00695B1C">
              <w:t>“</w:t>
            </w:r>
            <w:proofErr w:type="spellStart"/>
            <w:r w:rsidRPr="00695B1C">
              <w:t>Tipo”:”Voz</w:t>
            </w:r>
            <w:proofErr w:type="spellEnd"/>
            <w:r w:rsidRPr="00695B1C">
              <w:t>”</w:t>
            </w:r>
          </w:p>
          <w:p w:rsidR="00FF244A" w:rsidRPr="002225EC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38" w:name="_Toc433900668"/>
      <w:proofErr w:type="spellStart"/>
      <w:r>
        <w:t>WS_Listar_Comentarios_Jogo</w:t>
      </w:r>
      <w:bookmarkEnd w:id="38"/>
      <w:proofErr w:type="spellEnd"/>
    </w:p>
    <w:p w:rsidR="00D63859" w:rsidRDefault="00961D2B" w:rsidP="00D63859">
      <w:r>
        <w:t>Permite listar os comentários a um jogo</w:t>
      </w:r>
      <w:r w:rsidR="00D63859"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39" w:name="_Toc433900669"/>
      <w:r w:rsidRPr="002225EC">
        <w:rPr>
          <w:lang w:val="en-GB"/>
        </w:rPr>
        <w:t>Related Core Views</w:t>
      </w:r>
      <w:bookmarkEnd w:id="39"/>
    </w:p>
    <w:p w:rsidR="00D63859" w:rsidRDefault="00A32F73" w:rsidP="00D63859">
      <w:pPr>
        <w:rPr>
          <w:lang w:val="en-GB"/>
        </w:rPr>
      </w:pPr>
      <w:r>
        <w:rPr>
          <w:lang w:val="en-GB"/>
        </w:rPr>
        <w:t>Container_007</w:t>
      </w:r>
    </w:p>
    <w:p w:rsidR="00D63859" w:rsidRDefault="00D63859" w:rsidP="00D63859">
      <w:pPr>
        <w:pStyle w:val="Cabealho3"/>
        <w:rPr>
          <w:lang w:val="en-GB"/>
        </w:rPr>
      </w:pPr>
      <w:bookmarkStart w:id="40" w:name="_Toc433900670"/>
      <w:r>
        <w:rPr>
          <w:lang w:val="en-GB"/>
        </w:rPr>
        <w:t>Dados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96981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96981">
              <w:rPr>
                <w:lang w:val="en-GB"/>
              </w:rPr>
              <w:t>classificaca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96981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96981" w:rsidRDefault="00D63859" w:rsidP="00396981">
            <w:r w:rsidRPr="00396981">
              <w:t>//</w:t>
            </w:r>
            <w:proofErr w:type="gramStart"/>
            <w:r w:rsidRPr="00396981">
              <w:t>hostpath</w:t>
            </w:r>
            <w:proofErr w:type="gramEnd"/>
            <w:r w:rsidRPr="00396981">
              <w:t>:98822/</w:t>
            </w:r>
            <w:proofErr w:type="spellStart"/>
            <w:r w:rsidRPr="00396981">
              <w:t>api</w:t>
            </w:r>
            <w:proofErr w:type="spellEnd"/>
            <w:r w:rsidRPr="00396981">
              <w:t>/</w:t>
            </w:r>
            <w:proofErr w:type="spellStart"/>
            <w:r w:rsidR="00396981" w:rsidRPr="00396981">
              <w:t>classificacao?c</w:t>
            </w:r>
            <w:r w:rsidR="00396981">
              <w:t>odartigo</w:t>
            </w:r>
            <w:proofErr w:type="spellEnd"/>
            <w:r w:rsidR="00396981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Pr="00396981" w:rsidRDefault="00D63859" w:rsidP="003565E9">
            <w:r w:rsidRPr="00396981">
              <w:t>Output</w:t>
            </w:r>
          </w:p>
        </w:tc>
        <w:tc>
          <w:tcPr>
            <w:tcW w:w="9156" w:type="dxa"/>
          </w:tcPr>
          <w:p w:rsidR="00D63859" w:rsidRDefault="00396981" w:rsidP="003565E9">
            <w:r>
              <w:t>[2]</w:t>
            </w:r>
          </w:p>
          <w:p w:rsidR="00396981" w:rsidRDefault="00396981" w:rsidP="003565E9">
            <w:r>
              <w:t>-0: {</w:t>
            </w:r>
          </w:p>
          <w:p w:rsidR="00396981" w:rsidRDefault="00396981" w:rsidP="003565E9">
            <w:r>
              <w:t xml:space="preserve">  </w:t>
            </w:r>
            <w:proofErr w:type="gramStart"/>
            <w:r>
              <w:t>valor</w:t>
            </w:r>
            <w:proofErr w:type="gramEnd"/>
            <w:r>
              <w:t>: 95</w:t>
            </w:r>
          </w:p>
          <w:p w:rsidR="00396981" w:rsidRDefault="00396981" w:rsidP="003565E9">
            <w:r>
              <w:t xml:space="preserve">  </w:t>
            </w:r>
            <w:proofErr w:type="gramStart"/>
            <w:r>
              <w:t>comentário</w:t>
            </w:r>
            <w:proofErr w:type="gramEnd"/>
            <w:r>
              <w:t xml:space="preserve">: “Muita </w:t>
            </w:r>
            <w:proofErr w:type="gramStart"/>
            <w:r>
              <w:t>bom!!</w:t>
            </w:r>
            <w:proofErr w:type="gramEnd"/>
            <w:r>
              <w:t>”</w:t>
            </w:r>
          </w:p>
          <w:p w:rsidR="00396981" w:rsidRDefault="00396981" w:rsidP="003565E9">
            <w:r>
              <w:t xml:space="preserve">  </w:t>
            </w:r>
            <w:proofErr w:type="spellStart"/>
            <w:proofErr w:type="gramStart"/>
            <w:r>
              <w:t>nomeCliente</w:t>
            </w:r>
            <w:proofErr w:type="spellEnd"/>
            <w:proofErr w:type="gramEnd"/>
            <w:r>
              <w:t>: “Bruno Moreira”</w:t>
            </w:r>
          </w:p>
          <w:p w:rsidR="00396981" w:rsidRDefault="00396981" w:rsidP="003565E9">
            <w:r>
              <w:t>}</w:t>
            </w:r>
          </w:p>
          <w:p w:rsidR="00396981" w:rsidRDefault="00396981" w:rsidP="00396981">
            <w:r>
              <w:t>-1: {</w:t>
            </w:r>
          </w:p>
          <w:p w:rsidR="00396981" w:rsidRDefault="00396981" w:rsidP="00396981">
            <w:r>
              <w:t xml:space="preserve">  </w:t>
            </w:r>
            <w:proofErr w:type="gramStart"/>
            <w:r>
              <w:t>valor</w:t>
            </w:r>
            <w:proofErr w:type="gramEnd"/>
            <w:r>
              <w:t>: 95</w:t>
            </w:r>
          </w:p>
          <w:p w:rsidR="00396981" w:rsidRDefault="00396981" w:rsidP="00396981">
            <w:r>
              <w:t xml:space="preserve">  </w:t>
            </w:r>
            <w:proofErr w:type="gramStart"/>
            <w:r>
              <w:t>comentário</w:t>
            </w:r>
            <w:proofErr w:type="gramEnd"/>
            <w:r>
              <w:t>: “</w:t>
            </w:r>
            <w:proofErr w:type="spellStart"/>
            <w:r>
              <w:t>Mehh</w:t>
            </w:r>
            <w:proofErr w:type="spellEnd"/>
            <w:r>
              <w:t>”</w:t>
            </w:r>
          </w:p>
          <w:p w:rsidR="00396981" w:rsidRDefault="00396981" w:rsidP="00396981">
            <w:r>
              <w:t xml:space="preserve">  </w:t>
            </w:r>
            <w:proofErr w:type="spellStart"/>
            <w:proofErr w:type="gramStart"/>
            <w:r>
              <w:t>nomeCliente</w:t>
            </w:r>
            <w:proofErr w:type="spellEnd"/>
            <w:proofErr w:type="gramEnd"/>
            <w:r>
              <w:t>: “Pedro Carreira”</w:t>
            </w:r>
          </w:p>
          <w:p w:rsidR="00396981" w:rsidRDefault="00396981" w:rsidP="00396981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1" w:name="_Toc433900671"/>
      <w:proofErr w:type="spellStart"/>
      <w:r>
        <w:t>WS_Inserir_Comentario_Jogo</w:t>
      </w:r>
      <w:bookmarkEnd w:id="41"/>
      <w:proofErr w:type="spellEnd"/>
    </w:p>
    <w:p w:rsidR="00D63859" w:rsidRDefault="00961D2B" w:rsidP="00D63859">
      <w:r>
        <w:t>Permite inserir um comentário a um jogo.</w:t>
      </w:r>
    </w:p>
    <w:p w:rsidR="00D63859" w:rsidRDefault="00D63859" w:rsidP="00D63859">
      <w:pPr>
        <w:pStyle w:val="Cabealho3"/>
        <w:rPr>
          <w:lang w:val="en-GB"/>
        </w:rPr>
      </w:pPr>
      <w:bookmarkStart w:id="42" w:name="_Toc433900672"/>
      <w:r w:rsidRPr="002225EC">
        <w:rPr>
          <w:lang w:val="en-GB"/>
        </w:rPr>
        <w:t>Related Core Views</w:t>
      </w:r>
      <w:bookmarkEnd w:id="42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7</w:t>
      </w:r>
    </w:p>
    <w:p w:rsidR="00D63859" w:rsidRDefault="00D63859" w:rsidP="00D63859">
      <w:pPr>
        <w:pStyle w:val="Cabealho3"/>
        <w:rPr>
          <w:lang w:val="en-GB"/>
        </w:rPr>
      </w:pPr>
      <w:bookmarkStart w:id="43" w:name="_Toc433900673"/>
      <w:r>
        <w:rPr>
          <w:lang w:val="en-GB"/>
        </w:rPr>
        <w:t>Dados</w:t>
      </w:r>
      <w:bookmarkEnd w:id="4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961D2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961D2B">
              <w:rPr>
                <w:lang w:val="en-GB"/>
              </w:rPr>
              <w:t>classificaca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D63859" w:rsidP="003565E9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proofErr w:type="spellStart"/>
            <w:r w:rsidR="00961D2B" w:rsidRPr="004B203B">
              <w:t>classificacao</w:t>
            </w:r>
            <w:proofErr w:type="spellEnd"/>
            <w:r w:rsidR="004D4A52" w:rsidRPr="004B203B">
              <w:t>/</w:t>
            </w:r>
          </w:p>
          <w:p w:rsidR="00961D2B" w:rsidRPr="00961D2B" w:rsidRDefault="00961D2B" w:rsidP="003565E9">
            <w:r w:rsidRPr="00961D2B">
              <w:t>{</w:t>
            </w:r>
          </w:p>
          <w:p w:rsidR="00961D2B" w:rsidRPr="00961D2B" w:rsidRDefault="00961D2B" w:rsidP="003565E9">
            <w:r w:rsidRPr="00961D2B">
              <w:t>“</w:t>
            </w:r>
            <w:proofErr w:type="gramStart"/>
            <w:r w:rsidRPr="00961D2B">
              <w:t>codArtigo</w:t>
            </w:r>
            <w:proofErr w:type="gramEnd"/>
            <w:r w:rsidRPr="00961D2B">
              <w:t>”:”A0001”,</w:t>
            </w:r>
          </w:p>
          <w:p w:rsidR="00961D2B" w:rsidRPr="00961D2B" w:rsidRDefault="00961D2B" w:rsidP="003565E9">
            <w:r w:rsidRPr="00961D2B">
              <w:t>“</w:t>
            </w:r>
            <w:proofErr w:type="gramStart"/>
            <w:r w:rsidRPr="00961D2B">
              <w:t>codCliente</w:t>
            </w:r>
            <w:proofErr w:type="gramEnd"/>
            <w:r w:rsidRPr="00961D2B">
              <w:t>”:”C000</w:t>
            </w:r>
            <w:r>
              <w:t>3</w:t>
            </w:r>
            <w:r w:rsidRPr="00961D2B">
              <w:t>”,</w:t>
            </w:r>
          </w:p>
          <w:p w:rsidR="00961D2B" w:rsidRDefault="00961D2B" w:rsidP="003565E9">
            <w:r w:rsidRPr="00961D2B">
              <w:t>“</w:t>
            </w:r>
            <w:proofErr w:type="gramStart"/>
            <w:r w:rsidRPr="00961D2B">
              <w:t>valor</w:t>
            </w:r>
            <w:proofErr w:type="gramEnd"/>
            <w:r w:rsidRPr="00961D2B">
              <w:t>”</w:t>
            </w:r>
            <w:r>
              <w:t>:”91”,</w:t>
            </w:r>
          </w:p>
          <w:p w:rsidR="00961D2B" w:rsidRPr="00961D2B" w:rsidRDefault="00961D2B" w:rsidP="003565E9">
            <w:r>
              <w:t>“</w:t>
            </w:r>
            <w:proofErr w:type="spellStart"/>
            <w:proofErr w:type="gramStart"/>
            <w:r>
              <w:t>comentario</w:t>
            </w:r>
            <w:proofErr w:type="spellEnd"/>
            <w:proofErr w:type="gramEnd"/>
            <w:r>
              <w:t>”:”</w:t>
            </w:r>
            <w:proofErr w:type="spellStart"/>
            <w:r>
              <w:t>dfaslkfaskfasf</w:t>
            </w:r>
            <w:proofErr w:type="spellEnd"/>
            <w:r>
              <w:t>”</w:t>
            </w:r>
          </w:p>
          <w:p w:rsidR="00961D2B" w:rsidRPr="002225EC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Pr="00961D2B" w:rsidRDefault="00D63859" w:rsidP="003565E9">
            <w:proofErr w:type="gramStart"/>
            <w:r>
              <w:t>{</w:t>
            </w:r>
            <w:r w:rsidR="00961D2B">
              <w:t xml:space="preserve"> </w:t>
            </w:r>
            <w:proofErr w:type="gramEnd"/>
            <w:r w:rsidR="00961D2B">
              <w:t xml:space="preserve">“Sucesso” </w:t>
            </w: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4" w:name="_Toc433900674"/>
      <w:proofErr w:type="spellStart"/>
      <w:r>
        <w:lastRenderedPageBreak/>
        <w:t>WS_Registar_Jogo</w:t>
      </w:r>
      <w:bookmarkEnd w:id="44"/>
      <w:proofErr w:type="spellEnd"/>
    </w:p>
    <w:p w:rsidR="00D63859" w:rsidRDefault="00D63859" w:rsidP="00D63859">
      <w:r>
        <w:t xml:space="preserve">Permite </w:t>
      </w:r>
      <w:r w:rsidR="00961D2B">
        <w:t>registar um novo jogo n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45" w:name="_Toc433900675"/>
      <w:r w:rsidRPr="002225EC">
        <w:rPr>
          <w:lang w:val="en-GB"/>
        </w:rPr>
        <w:t>Related Core Views</w:t>
      </w:r>
      <w:bookmarkEnd w:id="45"/>
    </w:p>
    <w:p w:rsidR="00D63859" w:rsidRDefault="00D63859" w:rsidP="00D63859">
      <w:pPr>
        <w:pStyle w:val="Cabealho3"/>
        <w:rPr>
          <w:lang w:val="en-GB"/>
        </w:rPr>
      </w:pPr>
      <w:bookmarkStart w:id="46" w:name="_Toc433900676"/>
      <w:r>
        <w:rPr>
          <w:lang w:val="en-GB"/>
        </w:rPr>
        <w:t>Dados</w:t>
      </w:r>
      <w:bookmarkEnd w:id="4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92104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92104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D63859" w:rsidP="003565E9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r w:rsidR="00692104" w:rsidRPr="004B203B">
              <w:t>artigos/</w:t>
            </w:r>
          </w:p>
          <w:p w:rsidR="004D4A52" w:rsidRPr="004B203B" w:rsidRDefault="004D4A52" w:rsidP="004D4A52">
            <w:r w:rsidRPr="004B203B">
              <w:t>{</w:t>
            </w:r>
          </w:p>
          <w:p w:rsidR="004D4A52" w:rsidRPr="004B203B" w:rsidRDefault="004D4A52" w:rsidP="004D4A52">
            <w:r w:rsidRPr="004B203B">
              <w:t>“CodArtigo”:”A0101”,</w:t>
            </w:r>
          </w:p>
          <w:p w:rsidR="004D4A52" w:rsidRPr="004D4A52" w:rsidRDefault="004D4A52" w:rsidP="004D4A52">
            <w:pPr>
              <w:rPr>
                <w:lang w:val="en-GB"/>
              </w:rPr>
            </w:pPr>
            <w:r w:rsidRPr="004D4A52">
              <w:rPr>
                <w:lang w:val="en-GB"/>
              </w:rPr>
              <w:t>“</w:t>
            </w:r>
            <w:proofErr w:type="spellStart"/>
            <w:r w:rsidRPr="004D4A52">
              <w:rPr>
                <w:lang w:val="en-GB"/>
              </w:rPr>
              <w:t>Descricao</w:t>
            </w:r>
            <w:proofErr w:type="spellEnd"/>
            <w:r w:rsidRPr="004D4A52">
              <w:rPr>
                <w:lang w:val="en-GB"/>
              </w:rPr>
              <w:t>” : “Grand Theft Auto VI (PS4)”,</w:t>
            </w:r>
          </w:p>
          <w:p w:rsidR="004D4A52" w:rsidRPr="004B203B" w:rsidRDefault="004D4A52" w:rsidP="004D4A52">
            <w:r w:rsidRPr="004B203B">
              <w:t>“</w:t>
            </w:r>
            <w:proofErr w:type="gramStart"/>
            <w:r w:rsidRPr="004B203B">
              <w:t>Stock</w:t>
            </w:r>
            <w:proofErr w:type="gramEnd"/>
            <w:r w:rsidRPr="004B203B">
              <w:t>”:”20”,</w:t>
            </w:r>
          </w:p>
          <w:p w:rsidR="004D4A52" w:rsidRDefault="004D4A52" w:rsidP="004D4A52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4D4A52" w:rsidRDefault="004D4A52" w:rsidP="004D4A52">
            <w:r>
              <w:t>“Preco”:”79.99”,</w:t>
            </w:r>
          </w:p>
          <w:p w:rsidR="004D4A52" w:rsidRDefault="004D4A52" w:rsidP="004D4A52">
            <w:r>
              <w:t>“Empresa”:”</w:t>
            </w:r>
            <w:proofErr w:type="spellStart"/>
            <w:r>
              <w:t>Rockstar</w:t>
            </w:r>
            <w:proofErr w:type="spellEnd"/>
            <w:r>
              <w:t xml:space="preserve"> Games”,</w:t>
            </w:r>
          </w:p>
          <w:p w:rsidR="004D4A52" w:rsidRDefault="004D4A52" w:rsidP="004D4A52">
            <w:r>
              <w:t>“Ano”: “2020”,</w:t>
            </w:r>
          </w:p>
          <w:p w:rsidR="004D4A52" w:rsidRDefault="004D4A52" w:rsidP="004D4A52">
            <w:r>
              <w:t>“Idade”</w:t>
            </w:r>
            <w:proofErr w:type="gramStart"/>
            <w:r>
              <w:t xml:space="preserve"> </w:t>
            </w:r>
            <w:proofErr w:type="gramEnd"/>
            <w:r>
              <w:t>: “18”,</w:t>
            </w:r>
          </w:p>
          <w:p w:rsidR="004D4A52" w:rsidRDefault="004D4A52" w:rsidP="004D4A52">
            <w:r>
              <w:t>“Oculto”</w:t>
            </w:r>
            <w:proofErr w:type="gramStart"/>
            <w:r>
              <w:t xml:space="preserve"> </w:t>
            </w:r>
            <w:proofErr w:type="gramEnd"/>
            <w:r>
              <w:t>: “false”,</w:t>
            </w:r>
          </w:p>
          <w:p w:rsidR="004D4A52" w:rsidRDefault="004D4A52" w:rsidP="004D4A52">
            <w:r>
              <w:t>“Visitas”</w:t>
            </w:r>
            <w:proofErr w:type="gramStart"/>
            <w:r>
              <w:t xml:space="preserve"> </w:t>
            </w:r>
            <w:proofErr w:type="gramEnd"/>
            <w:r>
              <w:t>: “0”</w:t>
            </w:r>
          </w:p>
          <w:p w:rsidR="004D4A52" w:rsidRPr="00F30D03" w:rsidRDefault="004D4A52" w:rsidP="004D4A52"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7" w:name="_Toc433900677"/>
      <w:proofErr w:type="spellStart"/>
      <w:r>
        <w:t>WS_Alterar_Jogo</w:t>
      </w:r>
      <w:bookmarkEnd w:id="47"/>
      <w:proofErr w:type="spellEnd"/>
    </w:p>
    <w:p w:rsidR="00D63859" w:rsidRDefault="00961D2B" w:rsidP="00D63859">
      <w:r>
        <w:t>Permite alterar a informação principal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48" w:name="_Toc433900678"/>
      <w:r w:rsidRPr="002225EC">
        <w:rPr>
          <w:lang w:val="en-GB"/>
        </w:rPr>
        <w:t>Related Core Views</w:t>
      </w:r>
      <w:bookmarkEnd w:id="48"/>
    </w:p>
    <w:p w:rsidR="00D63859" w:rsidRDefault="00D63859" w:rsidP="00D63859">
      <w:pPr>
        <w:pStyle w:val="Cabealho3"/>
        <w:rPr>
          <w:lang w:val="en-GB"/>
        </w:rPr>
      </w:pPr>
      <w:bookmarkStart w:id="49" w:name="_Toc433900679"/>
      <w:r>
        <w:rPr>
          <w:lang w:val="en-GB"/>
        </w:rPr>
        <w:t>Dados</w:t>
      </w:r>
      <w:bookmarkEnd w:id="4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4D4A52" w:rsidRPr="004D4A52">
              <w:t>artigos</w:t>
            </w:r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D4A52" w:rsidRDefault="00D63859" w:rsidP="004D4A52">
            <w:r w:rsidRPr="004D4A52">
              <w:t>//</w:t>
            </w:r>
            <w:proofErr w:type="gramStart"/>
            <w:r w:rsidRPr="004D4A52">
              <w:t>hostpath</w:t>
            </w:r>
            <w:proofErr w:type="gramEnd"/>
            <w:r w:rsidRPr="004D4A52">
              <w:t>:98822/</w:t>
            </w:r>
            <w:proofErr w:type="spellStart"/>
            <w:r w:rsidRPr="004D4A52">
              <w:t>api</w:t>
            </w:r>
            <w:proofErr w:type="spellEnd"/>
            <w:r w:rsidRPr="004D4A52">
              <w:t>/</w:t>
            </w:r>
            <w:r w:rsidR="004D4A52" w:rsidRPr="004D4A52">
              <w:t>artigos/</w:t>
            </w:r>
          </w:p>
          <w:p w:rsidR="004D4A52" w:rsidRPr="004D4A52" w:rsidRDefault="004D4A52" w:rsidP="004D4A52">
            <w:r w:rsidRPr="004D4A52">
              <w:t>{</w:t>
            </w:r>
          </w:p>
          <w:p w:rsidR="004D4A52" w:rsidRPr="004D4A52" w:rsidRDefault="004D4A52" w:rsidP="004D4A52">
            <w:r w:rsidRPr="004D4A52">
              <w:t>“CodArtigo”:”A0101”,</w:t>
            </w:r>
          </w:p>
          <w:p w:rsidR="004D4A52" w:rsidRPr="004D4A52" w:rsidRDefault="004D4A52" w:rsidP="004D4A52">
            <w:pPr>
              <w:rPr>
                <w:lang w:val="en-GB"/>
              </w:rPr>
            </w:pPr>
            <w:r w:rsidRPr="004D4A52">
              <w:rPr>
                <w:lang w:val="en-GB"/>
              </w:rPr>
              <w:t>“</w:t>
            </w:r>
            <w:proofErr w:type="spellStart"/>
            <w:r w:rsidRPr="004D4A52">
              <w:rPr>
                <w:lang w:val="en-GB"/>
              </w:rPr>
              <w:t>Descricao</w:t>
            </w:r>
            <w:proofErr w:type="spellEnd"/>
            <w:r w:rsidRPr="004D4A52">
              <w:rPr>
                <w:lang w:val="en-GB"/>
              </w:rPr>
              <w:t>” : “Grand Theft Auto VI (PS4)”,</w:t>
            </w:r>
          </w:p>
          <w:p w:rsidR="004D4A52" w:rsidRPr="004D4A52" w:rsidRDefault="004D4A52" w:rsidP="004D4A52">
            <w:r w:rsidRPr="004D4A52">
              <w:t>“</w:t>
            </w:r>
            <w:proofErr w:type="gramStart"/>
            <w:r w:rsidRPr="004D4A52">
              <w:t>Stock</w:t>
            </w:r>
            <w:proofErr w:type="gramEnd"/>
            <w:r w:rsidRPr="004D4A52">
              <w:t>”:”20”,</w:t>
            </w:r>
          </w:p>
          <w:p w:rsidR="004D4A52" w:rsidRDefault="004D4A52" w:rsidP="004D4A52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4D4A52" w:rsidRDefault="004D4A52" w:rsidP="004D4A52">
            <w:r>
              <w:t>“Preco”:”79.99”,</w:t>
            </w:r>
          </w:p>
          <w:p w:rsidR="004D4A52" w:rsidRDefault="004D4A52" w:rsidP="004D4A52">
            <w:r>
              <w:t>“Empresa”:”</w:t>
            </w:r>
            <w:proofErr w:type="spellStart"/>
            <w:r>
              <w:t>Rockstar</w:t>
            </w:r>
            <w:proofErr w:type="spellEnd"/>
            <w:r>
              <w:t xml:space="preserve"> Games”,</w:t>
            </w:r>
          </w:p>
          <w:p w:rsidR="004D4A52" w:rsidRDefault="004D4A52" w:rsidP="004D4A52">
            <w:r>
              <w:t>“Ano”: “2020”,</w:t>
            </w:r>
          </w:p>
          <w:p w:rsidR="004D4A52" w:rsidRDefault="004D4A52" w:rsidP="004D4A52">
            <w:r>
              <w:t>“Idade”</w:t>
            </w:r>
            <w:proofErr w:type="gramStart"/>
            <w:r>
              <w:t xml:space="preserve"> </w:t>
            </w:r>
            <w:proofErr w:type="gramEnd"/>
            <w:r>
              <w:t>: “18”,</w:t>
            </w:r>
          </w:p>
          <w:p w:rsidR="004D4A52" w:rsidRDefault="004D4A52" w:rsidP="004D4A52">
            <w:r>
              <w:t>“Oculto”</w:t>
            </w:r>
            <w:proofErr w:type="gramStart"/>
            <w:r>
              <w:t xml:space="preserve"> </w:t>
            </w:r>
            <w:proofErr w:type="gramEnd"/>
            <w:r>
              <w:t>: “</w:t>
            </w:r>
            <w:proofErr w:type="spellStart"/>
            <w:r w:rsidR="00383FCB">
              <w:t>true</w:t>
            </w:r>
            <w:proofErr w:type="spellEnd"/>
            <w:r>
              <w:t>”,</w:t>
            </w:r>
          </w:p>
          <w:p w:rsidR="004D4A52" w:rsidRDefault="004D4A52" w:rsidP="004D4A52">
            <w:r>
              <w:t>“Visitas”</w:t>
            </w:r>
            <w:proofErr w:type="gramStart"/>
            <w:r>
              <w:t xml:space="preserve"> </w:t>
            </w:r>
            <w:proofErr w:type="gramEnd"/>
            <w:r>
              <w:t>: “0”</w:t>
            </w:r>
          </w:p>
          <w:p w:rsidR="004D4A52" w:rsidRPr="00F30D03" w:rsidRDefault="004D4A52" w:rsidP="004D4A52"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Pr="004D4A52" w:rsidRDefault="004D4A52" w:rsidP="004D4A52"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8F15E3"/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50" w:name="_Toc433900680"/>
      <w:proofErr w:type="spellStart"/>
      <w:r>
        <w:lastRenderedPageBreak/>
        <w:t>WS_Listar_Carrinho</w:t>
      </w:r>
      <w:bookmarkEnd w:id="50"/>
      <w:proofErr w:type="spellEnd"/>
    </w:p>
    <w:p w:rsidR="00D63859" w:rsidRDefault="00D63859" w:rsidP="00D63859">
      <w:r>
        <w:t xml:space="preserve">Permite </w:t>
      </w:r>
      <w:r w:rsidR="00DF1258">
        <w:t>listar os jogos adicionados ao carrinho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51" w:name="_Toc433900681"/>
      <w:r w:rsidRPr="002225EC">
        <w:rPr>
          <w:lang w:val="en-GB"/>
        </w:rPr>
        <w:t>Related Core Views</w:t>
      </w:r>
      <w:bookmarkEnd w:id="51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8</w:t>
      </w:r>
    </w:p>
    <w:p w:rsidR="00D63859" w:rsidRDefault="00D63859" w:rsidP="00D63859">
      <w:pPr>
        <w:pStyle w:val="Cabealho3"/>
        <w:rPr>
          <w:lang w:val="en-GB"/>
        </w:rPr>
      </w:pPr>
      <w:bookmarkStart w:id="52" w:name="_Toc433900682"/>
      <w:r>
        <w:rPr>
          <w:lang w:val="en-GB"/>
        </w:rPr>
        <w:t>Dados</w:t>
      </w:r>
      <w:bookmarkEnd w:id="5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961D2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050E5E">
              <w:rPr>
                <w:lang w:val="en-GB"/>
              </w:rPr>
              <w:t>carrinho</w:t>
            </w:r>
            <w:proofErr w:type="spellEnd"/>
            <w:r w:rsidR="00050E5E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C0003D" w:rsidRDefault="00961D2B" w:rsidP="004D4A52">
            <w:r w:rsidRPr="00C0003D">
              <w:t>//</w:t>
            </w:r>
            <w:proofErr w:type="gramStart"/>
            <w:r w:rsidRPr="00C0003D">
              <w:t>hostpath</w:t>
            </w:r>
            <w:proofErr w:type="gramEnd"/>
            <w:r w:rsidRPr="00C0003D">
              <w:t>:98822/</w:t>
            </w:r>
            <w:proofErr w:type="spellStart"/>
            <w:r w:rsidRPr="00C0003D">
              <w:t>api</w:t>
            </w:r>
            <w:proofErr w:type="spellEnd"/>
            <w:r w:rsidRPr="00C0003D">
              <w:t>/</w:t>
            </w:r>
            <w:proofErr w:type="spellStart"/>
            <w:r w:rsidR="00C0003D" w:rsidRPr="00C0003D">
              <w:t>carrinho?c</w:t>
            </w:r>
            <w:r w:rsidR="00C0003D">
              <w:t>odcliente</w:t>
            </w:r>
            <w:proofErr w:type="spellEnd"/>
            <w:r w:rsidR="00C0003D">
              <w:t>=C0001</w:t>
            </w:r>
          </w:p>
        </w:tc>
      </w:tr>
      <w:tr w:rsidR="00D63859" w:rsidTr="003565E9">
        <w:tc>
          <w:tcPr>
            <w:tcW w:w="1526" w:type="dxa"/>
          </w:tcPr>
          <w:p w:rsidR="00D63859" w:rsidRPr="00C0003D" w:rsidRDefault="00D63859" w:rsidP="003565E9">
            <w:r w:rsidRPr="00C0003D">
              <w:t>Output</w:t>
            </w:r>
          </w:p>
        </w:tc>
        <w:tc>
          <w:tcPr>
            <w:tcW w:w="9156" w:type="dxa"/>
          </w:tcPr>
          <w:p w:rsidR="00D63859" w:rsidRDefault="00C0003D" w:rsidP="003565E9">
            <w:r>
              <w:t>[3]</w:t>
            </w:r>
          </w:p>
          <w:p w:rsidR="00C0003D" w:rsidRDefault="00C0003D" w:rsidP="003565E9">
            <w:proofErr w:type="gramStart"/>
            <w:r>
              <w:t>-0:{</w:t>
            </w:r>
            <w:proofErr w:type="gramEnd"/>
          </w:p>
          <w:p w:rsidR="00C0003D" w:rsidRDefault="00C0003D" w:rsidP="003565E9">
            <w:r>
              <w:t xml:space="preserve">  </w:t>
            </w:r>
            <w:proofErr w:type="gramStart"/>
            <w:r>
              <w:t>cliente</w:t>
            </w:r>
            <w:proofErr w:type="gramEnd"/>
            <w:r>
              <w:t>: “C0001”,</w:t>
            </w:r>
          </w:p>
          <w:p w:rsidR="00C0003D" w:rsidRDefault="00C0003D" w:rsidP="003565E9">
            <w:r>
              <w:t xml:space="preserve">  </w:t>
            </w:r>
            <w:proofErr w:type="gramStart"/>
            <w:r>
              <w:t>artigo</w:t>
            </w:r>
            <w:proofErr w:type="gramEnd"/>
            <w:r>
              <w:t>: “A0001”,</w:t>
            </w:r>
          </w:p>
          <w:p w:rsidR="00C0003D" w:rsidRDefault="00C0003D" w:rsidP="003565E9">
            <w:r>
              <w:t xml:space="preserve">  </w:t>
            </w:r>
            <w:proofErr w:type="spellStart"/>
            <w:proofErr w:type="gramStart"/>
            <w:r>
              <w:t>preco</w:t>
            </w:r>
            <w:proofErr w:type="spellEnd"/>
            <w:proofErr w:type="gramEnd"/>
            <w:r>
              <w:t>: 59.99,</w:t>
            </w:r>
          </w:p>
          <w:p w:rsidR="00C0003D" w:rsidRDefault="00C0003D" w:rsidP="003565E9">
            <w:r>
              <w:t xml:space="preserve">  </w:t>
            </w:r>
            <w:proofErr w:type="gramStart"/>
            <w:r>
              <w:t>adicionado</w:t>
            </w:r>
            <w:proofErr w:type="gramEnd"/>
            <w:r>
              <w:t>: “2015-10-29</w:t>
            </w:r>
            <w:r w:rsidR="00F02B4D">
              <w:t>T00:00:00</w:t>
            </w:r>
            <w:r>
              <w:t>”</w:t>
            </w:r>
          </w:p>
          <w:p w:rsidR="00C0003D" w:rsidRDefault="00C0003D" w:rsidP="003565E9">
            <w:r>
              <w:t>}</w:t>
            </w:r>
          </w:p>
          <w:p w:rsidR="00C0003D" w:rsidRPr="00C0003D" w:rsidRDefault="00C0003D" w:rsidP="003565E9">
            <w:r>
              <w:t>…</w:t>
            </w:r>
          </w:p>
        </w:tc>
      </w:tr>
      <w:tr w:rsidR="00D63859" w:rsidTr="003565E9">
        <w:tc>
          <w:tcPr>
            <w:tcW w:w="1526" w:type="dxa"/>
          </w:tcPr>
          <w:p w:rsidR="00D63859" w:rsidRPr="00C0003D" w:rsidRDefault="00D63859" w:rsidP="003565E9">
            <w:r w:rsidRPr="00C0003D">
              <w:t>Programador</w:t>
            </w:r>
          </w:p>
        </w:tc>
        <w:tc>
          <w:tcPr>
            <w:tcW w:w="9156" w:type="dxa"/>
          </w:tcPr>
          <w:p w:rsidR="00D63859" w:rsidRPr="00C0003D" w:rsidRDefault="00050E5E" w:rsidP="003565E9">
            <w:r w:rsidRPr="00C0003D">
              <w:t>Pedro Carreira, José Sousa</w:t>
            </w:r>
          </w:p>
        </w:tc>
      </w:tr>
    </w:tbl>
    <w:p w:rsidR="00D63859" w:rsidRDefault="00D63859" w:rsidP="00D63859">
      <w:pPr>
        <w:pStyle w:val="Cabealho2"/>
      </w:pPr>
      <w:bookmarkStart w:id="53" w:name="_Toc433900683"/>
      <w:proofErr w:type="spellStart"/>
      <w:r>
        <w:t>WS_Adicionar_Carrinho</w:t>
      </w:r>
      <w:bookmarkEnd w:id="53"/>
      <w:proofErr w:type="spellEnd"/>
    </w:p>
    <w:p w:rsidR="00D63859" w:rsidRDefault="00D63859" w:rsidP="00D63859">
      <w:r>
        <w:t xml:space="preserve">Permite </w:t>
      </w:r>
      <w:r w:rsidR="00DF1258">
        <w:t>adicionar um jogo ao carrinho do cliente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54" w:name="_Toc433900684"/>
      <w:r w:rsidRPr="002225EC">
        <w:rPr>
          <w:lang w:val="en-GB"/>
        </w:rPr>
        <w:t>Related Core Views</w:t>
      </w:r>
      <w:bookmarkEnd w:id="54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4</w:t>
      </w:r>
    </w:p>
    <w:p w:rsidR="00D63859" w:rsidRDefault="00D63859" w:rsidP="00D63859">
      <w:pPr>
        <w:pStyle w:val="Cabealho3"/>
        <w:rPr>
          <w:lang w:val="en-GB"/>
        </w:rPr>
      </w:pPr>
      <w:bookmarkStart w:id="55" w:name="_Toc433900685"/>
      <w:r>
        <w:rPr>
          <w:lang w:val="en-GB"/>
        </w:rPr>
        <w:t>Dados</w:t>
      </w:r>
      <w:bookmarkEnd w:id="5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9F102F">
              <w:rPr>
                <w:lang w:val="en-GB"/>
              </w:rPr>
              <w:t>carrinho</w:t>
            </w:r>
            <w:proofErr w:type="spellEnd"/>
            <w:r w:rsidR="009F102F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9F102F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1F1813" w:rsidRDefault="00961D2B" w:rsidP="004D4A52">
            <w:r w:rsidRPr="001F1813">
              <w:t>//</w:t>
            </w:r>
            <w:proofErr w:type="gramStart"/>
            <w:r w:rsidRPr="001F1813">
              <w:t>hostpath</w:t>
            </w:r>
            <w:proofErr w:type="gramEnd"/>
            <w:r w:rsidRPr="001F1813">
              <w:t>:98822/</w:t>
            </w:r>
            <w:proofErr w:type="spellStart"/>
            <w:r w:rsidRPr="001F1813">
              <w:t>api</w:t>
            </w:r>
            <w:proofErr w:type="spellEnd"/>
            <w:r w:rsidRPr="001F1813">
              <w:t>/</w:t>
            </w:r>
            <w:proofErr w:type="spellStart"/>
            <w:r w:rsidR="001F1813" w:rsidRPr="001F1813">
              <w:t>carrinho</w:t>
            </w:r>
            <w:r w:rsidR="001F1813">
              <w:t>?cliente</w:t>
            </w:r>
            <w:proofErr w:type="spellEnd"/>
            <w:r w:rsidR="001F1813">
              <w:t>=C0001&amp;artigo=A0001</w:t>
            </w:r>
          </w:p>
        </w:tc>
      </w:tr>
      <w:tr w:rsidR="00D63859" w:rsidTr="003565E9">
        <w:tc>
          <w:tcPr>
            <w:tcW w:w="1526" w:type="dxa"/>
          </w:tcPr>
          <w:p w:rsidR="00D63859" w:rsidRPr="001F1813" w:rsidRDefault="00D63859" w:rsidP="003565E9">
            <w:r w:rsidRPr="001F1813">
              <w:t>Output</w:t>
            </w:r>
          </w:p>
        </w:tc>
        <w:tc>
          <w:tcPr>
            <w:tcW w:w="9156" w:type="dxa"/>
          </w:tcPr>
          <w:p w:rsidR="00D63859" w:rsidRPr="001F1813" w:rsidRDefault="001F1813" w:rsidP="003565E9"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Pr="001F1813" w:rsidRDefault="00D63859" w:rsidP="003565E9">
            <w:r w:rsidRPr="001F1813">
              <w:t>Programador</w:t>
            </w:r>
          </w:p>
        </w:tc>
        <w:tc>
          <w:tcPr>
            <w:tcW w:w="9156" w:type="dxa"/>
          </w:tcPr>
          <w:p w:rsidR="00D63859" w:rsidRPr="001F1813" w:rsidRDefault="00050E5E" w:rsidP="003565E9">
            <w:r w:rsidRPr="001F1813">
              <w:t>Pedro Carreira</w:t>
            </w:r>
          </w:p>
        </w:tc>
      </w:tr>
    </w:tbl>
    <w:p w:rsidR="00D63859" w:rsidRDefault="00D63859" w:rsidP="00D63859">
      <w:pPr>
        <w:pStyle w:val="Cabealho2"/>
      </w:pPr>
      <w:bookmarkStart w:id="56" w:name="_Toc433900686"/>
      <w:proofErr w:type="spellStart"/>
      <w:r>
        <w:t>WS_Remover_Carrinho</w:t>
      </w:r>
      <w:bookmarkEnd w:id="56"/>
      <w:proofErr w:type="spellEnd"/>
    </w:p>
    <w:p w:rsidR="00DF1258" w:rsidRDefault="00DF1258" w:rsidP="00DF1258">
      <w:proofErr w:type="gramStart"/>
      <w:r>
        <w:t>Permite</w:t>
      </w:r>
      <w:proofErr w:type="gramEnd"/>
      <w:r>
        <w:t xml:space="preserve"> </w:t>
      </w:r>
      <w:proofErr w:type="gramStart"/>
      <w:r>
        <w:t>remove</w:t>
      </w:r>
      <w:proofErr w:type="gramEnd"/>
      <w:r>
        <w:t xml:space="preserve"> um jogo do carrinho do cliente.</w:t>
      </w:r>
    </w:p>
    <w:p w:rsidR="00D63859" w:rsidRPr="001F1813" w:rsidRDefault="00D63859" w:rsidP="00D63859">
      <w:pPr>
        <w:pStyle w:val="Cabealho3"/>
      </w:pPr>
      <w:bookmarkStart w:id="57" w:name="_Toc433900687"/>
      <w:proofErr w:type="spellStart"/>
      <w:r w:rsidRPr="001F1813">
        <w:t>Related</w:t>
      </w:r>
      <w:proofErr w:type="spellEnd"/>
      <w:r w:rsidRPr="001F1813">
        <w:t xml:space="preserve"> Core </w:t>
      </w:r>
      <w:proofErr w:type="spellStart"/>
      <w:r w:rsidRPr="001F1813">
        <w:t>Views</w:t>
      </w:r>
      <w:bookmarkEnd w:id="57"/>
      <w:proofErr w:type="spellEnd"/>
    </w:p>
    <w:p w:rsidR="00D63859" w:rsidRDefault="00A32F73" w:rsidP="00D63859">
      <w:pPr>
        <w:rPr>
          <w:lang w:val="en-GB"/>
        </w:rPr>
      </w:pPr>
      <w:proofErr w:type="spellStart"/>
      <w:r w:rsidRPr="001F1813">
        <w:t>Fo</w:t>
      </w:r>
      <w:proofErr w:type="spellEnd"/>
      <w:r>
        <w:rPr>
          <w:lang w:val="en-GB"/>
        </w:rPr>
        <w:t>rm_006</w:t>
      </w:r>
    </w:p>
    <w:p w:rsidR="00D63859" w:rsidRDefault="00D63859" w:rsidP="00D63859">
      <w:pPr>
        <w:pStyle w:val="Cabealho3"/>
        <w:rPr>
          <w:lang w:val="en-GB"/>
        </w:rPr>
      </w:pPr>
      <w:bookmarkStart w:id="58" w:name="_Toc433900688"/>
      <w:r>
        <w:rPr>
          <w:lang w:val="en-GB"/>
        </w:rPr>
        <w:t>Dados</w:t>
      </w:r>
      <w:bookmarkEnd w:id="5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F02B4D">
              <w:rPr>
                <w:lang w:val="en-GB"/>
              </w:rPr>
              <w:t>carrinho</w:t>
            </w:r>
            <w:proofErr w:type="spellEnd"/>
            <w:r w:rsidR="00F02B4D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02B4D" w:rsidP="003565E9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F1813" w:rsidRPr="002225EC" w:rsidTr="003565E9">
        <w:tc>
          <w:tcPr>
            <w:tcW w:w="1526" w:type="dxa"/>
          </w:tcPr>
          <w:p w:rsidR="001F1813" w:rsidRDefault="001F1813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1F1813" w:rsidRPr="001F1813" w:rsidRDefault="001F1813" w:rsidP="005361D0">
            <w:r w:rsidRPr="001F1813">
              <w:t>//</w:t>
            </w:r>
            <w:proofErr w:type="gramStart"/>
            <w:r w:rsidRPr="001F1813">
              <w:t>hostpath</w:t>
            </w:r>
            <w:proofErr w:type="gramEnd"/>
            <w:r w:rsidRPr="001F1813">
              <w:t>:98822/</w:t>
            </w:r>
            <w:proofErr w:type="spellStart"/>
            <w:r w:rsidRPr="001F1813">
              <w:t>api</w:t>
            </w:r>
            <w:proofErr w:type="spellEnd"/>
            <w:r w:rsidRPr="001F1813">
              <w:t>/</w:t>
            </w:r>
            <w:proofErr w:type="spellStart"/>
            <w:r w:rsidRPr="001F1813">
              <w:t>carrinho</w:t>
            </w:r>
            <w:r>
              <w:t>?cliente</w:t>
            </w:r>
            <w:proofErr w:type="spellEnd"/>
            <w:r>
              <w:t>=C0001&amp;artigo=A0001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1F1813" w:rsidP="003565E9">
            <w:pPr>
              <w:rPr>
                <w:lang w:val="en-GB"/>
              </w:rPr>
            </w:pPr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97158A" w:rsidRDefault="0097158A" w:rsidP="001F1813">
      <w:pPr>
        <w:pStyle w:val="Cabealho2"/>
      </w:pPr>
    </w:p>
    <w:p w:rsidR="0097158A" w:rsidRDefault="009715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158A" w:rsidRDefault="0097158A" w:rsidP="0097158A">
      <w:pPr>
        <w:pStyle w:val="Cabealho2"/>
      </w:pPr>
      <w:bookmarkStart w:id="59" w:name="_Toc433900689"/>
      <w:proofErr w:type="spellStart"/>
      <w:r>
        <w:lastRenderedPageBreak/>
        <w:t>WS_</w:t>
      </w:r>
      <w:r>
        <w:t>Listar_Encomendas</w:t>
      </w:r>
      <w:bookmarkEnd w:id="59"/>
      <w:proofErr w:type="spellEnd"/>
    </w:p>
    <w:p w:rsidR="0097158A" w:rsidRDefault="0097158A" w:rsidP="0097158A">
      <w:r>
        <w:t xml:space="preserve">Permite </w:t>
      </w:r>
      <w:r>
        <w:t>listar as facturas de um cliente</w:t>
      </w:r>
    </w:p>
    <w:p w:rsidR="0097158A" w:rsidRDefault="0097158A" w:rsidP="0097158A">
      <w:pPr>
        <w:pStyle w:val="Cabealho3"/>
        <w:rPr>
          <w:lang w:val="en-GB"/>
        </w:rPr>
      </w:pPr>
      <w:bookmarkStart w:id="60" w:name="_Toc433900690"/>
      <w:r w:rsidRPr="002225EC">
        <w:rPr>
          <w:lang w:val="en-GB"/>
        </w:rPr>
        <w:t>Related Core Views</w:t>
      </w:r>
      <w:bookmarkEnd w:id="60"/>
    </w:p>
    <w:p w:rsidR="0097158A" w:rsidRDefault="0097158A" w:rsidP="0097158A">
      <w:pPr>
        <w:pStyle w:val="Cabealho3"/>
        <w:rPr>
          <w:lang w:val="en-GB"/>
        </w:rPr>
      </w:pPr>
      <w:bookmarkStart w:id="61" w:name="_Toc433900691"/>
      <w:r>
        <w:rPr>
          <w:lang w:val="en-GB"/>
        </w:rPr>
        <w:t>Dados</w:t>
      </w:r>
      <w:bookmarkEnd w:id="6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factura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97158A" w:rsidRPr="002225EC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97158A" w:rsidRPr="002225EC" w:rsidRDefault="0097158A" w:rsidP="005361D0">
            <w:pPr>
              <w:rPr>
                <w:lang w:val="en-GB"/>
              </w:rPr>
            </w:pPr>
            <w:r w:rsidRPr="002225EC">
              <w:rPr>
                <w:lang w:val="en-GB"/>
              </w:rPr>
              <w:t>//</w:t>
            </w:r>
            <w:r>
              <w:rPr>
                <w:lang w:val="en-GB"/>
              </w:rPr>
              <w:t>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factura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97158A" w:rsidRDefault="0097158A" w:rsidP="0097158A">
      <w:pPr>
        <w:pStyle w:val="Cabealho2"/>
      </w:pPr>
      <w:bookmarkStart w:id="62" w:name="_Toc433900692"/>
      <w:proofErr w:type="spellStart"/>
      <w:r>
        <w:t>WS_</w:t>
      </w:r>
      <w:r>
        <w:t>Listar_Encomenda</w:t>
      </w:r>
      <w:bookmarkEnd w:id="62"/>
      <w:proofErr w:type="spellEnd"/>
    </w:p>
    <w:p w:rsidR="0097158A" w:rsidRDefault="0097158A" w:rsidP="0097158A">
      <w:r>
        <w:t>Permite realizar a compra de um jogo adicionado anteriormente ao carrinho.</w:t>
      </w:r>
    </w:p>
    <w:p w:rsidR="0097158A" w:rsidRDefault="0097158A" w:rsidP="0097158A">
      <w:pPr>
        <w:pStyle w:val="Cabealho3"/>
        <w:rPr>
          <w:lang w:val="en-GB"/>
        </w:rPr>
      </w:pPr>
      <w:bookmarkStart w:id="63" w:name="_Toc433900693"/>
      <w:r w:rsidRPr="002225EC">
        <w:rPr>
          <w:lang w:val="en-GB"/>
        </w:rPr>
        <w:t>Related Core Views</w:t>
      </w:r>
      <w:bookmarkEnd w:id="63"/>
    </w:p>
    <w:p w:rsidR="0097158A" w:rsidRDefault="0097158A" w:rsidP="0097158A">
      <w:pPr>
        <w:pStyle w:val="Cabealho3"/>
        <w:rPr>
          <w:lang w:val="en-GB"/>
        </w:rPr>
      </w:pPr>
      <w:bookmarkStart w:id="64" w:name="_Toc433900694"/>
      <w:r>
        <w:rPr>
          <w:lang w:val="en-GB"/>
        </w:rPr>
        <w:t>Dados</w:t>
      </w:r>
      <w:bookmarkEnd w:id="6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factura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97158A" w:rsidRPr="002225EC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97158A" w:rsidRPr="002225EC" w:rsidRDefault="0097158A" w:rsidP="0097158A">
            <w:pPr>
              <w:rPr>
                <w:lang w:val="en-GB"/>
              </w:rPr>
            </w:pPr>
            <w:r w:rsidRPr="002225EC">
              <w:rPr>
                <w:lang w:val="en-GB"/>
              </w:rPr>
              <w:t>//</w:t>
            </w:r>
            <w:r>
              <w:rPr>
                <w:lang w:val="en-GB"/>
              </w:rPr>
              <w:t>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factura?codfactura</w:t>
            </w:r>
            <w:proofErr w:type="spellEnd"/>
            <w:r>
              <w:rPr>
                <w:lang w:val="en-GB"/>
              </w:rPr>
              <w:t>=</w:t>
            </w: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</w:p>
        </w:tc>
      </w:tr>
      <w:tr w:rsidR="0097158A" w:rsidTr="005361D0">
        <w:tc>
          <w:tcPr>
            <w:tcW w:w="1526" w:type="dxa"/>
          </w:tcPr>
          <w:p w:rsidR="0097158A" w:rsidRDefault="0097158A" w:rsidP="005361D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97158A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1F1813" w:rsidRDefault="001F1813" w:rsidP="001F1813">
      <w:pPr>
        <w:pStyle w:val="Cabealho2"/>
      </w:pPr>
      <w:bookmarkStart w:id="65" w:name="_Toc433900695"/>
      <w:proofErr w:type="spellStart"/>
      <w:r>
        <w:t>WS_Comprar</w:t>
      </w:r>
      <w:bookmarkEnd w:id="65"/>
      <w:proofErr w:type="spellEnd"/>
    </w:p>
    <w:p w:rsidR="001F1813" w:rsidRDefault="001F1813" w:rsidP="001F1813">
      <w:r>
        <w:t>Permite realizar a compra de um jogo adicionado anteriormente ao carrinho.</w:t>
      </w:r>
    </w:p>
    <w:p w:rsidR="001F1813" w:rsidRDefault="001F1813" w:rsidP="001F1813">
      <w:pPr>
        <w:pStyle w:val="Cabealho3"/>
        <w:rPr>
          <w:lang w:val="en-GB"/>
        </w:rPr>
      </w:pPr>
      <w:bookmarkStart w:id="66" w:name="_Toc433900696"/>
      <w:r w:rsidRPr="002225EC">
        <w:rPr>
          <w:lang w:val="en-GB"/>
        </w:rPr>
        <w:t>Related Core Views</w:t>
      </w:r>
      <w:bookmarkEnd w:id="66"/>
    </w:p>
    <w:p w:rsidR="001F1813" w:rsidRDefault="001F1813" w:rsidP="001F1813">
      <w:pPr>
        <w:rPr>
          <w:lang w:val="en-GB"/>
        </w:rPr>
      </w:pPr>
      <w:r>
        <w:rPr>
          <w:lang w:val="en-GB"/>
        </w:rPr>
        <w:t>Form_006</w:t>
      </w:r>
    </w:p>
    <w:p w:rsidR="001F1813" w:rsidRDefault="001F1813" w:rsidP="001F1813">
      <w:pPr>
        <w:pStyle w:val="Cabealho3"/>
        <w:rPr>
          <w:lang w:val="en-GB"/>
        </w:rPr>
      </w:pPr>
      <w:bookmarkStart w:id="67" w:name="_Toc433900697"/>
      <w:r>
        <w:rPr>
          <w:lang w:val="en-GB"/>
        </w:rPr>
        <w:t>Dados</w:t>
      </w:r>
      <w:bookmarkEnd w:id="6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1F1813" w:rsidTr="005361D0">
        <w:tc>
          <w:tcPr>
            <w:tcW w:w="152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1F1813" w:rsidRDefault="001F1813" w:rsidP="0097158A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97158A">
              <w:rPr>
                <w:lang w:val="en-GB"/>
              </w:rPr>
              <w:t>factura</w:t>
            </w:r>
            <w:proofErr w:type="spellEnd"/>
            <w:r w:rsidR="0097158A">
              <w:rPr>
                <w:lang w:val="en-GB"/>
              </w:rPr>
              <w:t>/</w:t>
            </w:r>
          </w:p>
        </w:tc>
      </w:tr>
      <w:tr w:rsidR="001F1813" w:rsidTr="005361D0">
        <w:tc>
          <w:tcPr>
            <w:tcW w:w="152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1F1813" w:rsidRDefault="0097158A" w:rsidP="005361D0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1F1813" w:rsidRPr="002225EC" w:rsidTr="005361D0">
        <w:tc>
          <w:tcPr>
            <w:tcW w:w="152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1F1813" w:rsidRPr="002225EC" w:rsidRDefault="001F1813" w:rsidP="005361D0">
            <w:pPr>
              <w:rPr>
                <w:lang w:val="en-GB"/>
              </w:rPr>
            </w:pPr>
            <w:r w:rsidRPr="002225EC">
              <w:rPr>
                <w:lang w:val="en-GB"/>
              </w:rPr>
              <w:t>//</w:t>
            </w:r>
            <w:r>
              <w:rPr>
                <w:lang w:val="en-GB"/>
              </w:rPr>
              <w:t>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97158A">
              <w:rPr>
                <w:lang w:val="en-GB"/>
              </w:rPr>
              <w:t>factura</w:t>
            </w:r>
            <w:proofErr w:type="spellEnd"/>
            <w:r w:rsidR="0097158A">
              <w:rPr>
                <w:lang w:val="en-GB"/>
              </w:rPr>
              <w:t>/</w:t>
            </w:r>
          </w:p>
        </w:tc>
      </w:tr>
      <w:tr w:rsidR="001F1813" w:rsidTr="005361D0">
        <w:tc>
          <w:tcPr>
            <w:tcW w:w="152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1F1813" w:rsidTr="005361D0">
        <w:tc>
          <w:tcPr>
            <w:tcW w:w="1526" w:type="dxa"/>
          </w:tcPr>
          <w:p w:rsidR="001F1813" w:rsidRDefault="001F1813" w:rsidP="005361D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1F1813" w:rsidRDefault="001F1813" w:rsidP="005361D0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97158A" w:rsidRDefault="0097158A" w:rsidP="00D63859">
      <w:pPr>
        <w:pStyle w:val="Cabealho2"/>
      </w:pPr>
    </w:p>
    <w:p w:rsidR="0097158A" w:rsidRDefault="009715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68" w:name="_Toc433900698"/>
      <w:proofErr w:type="spellStart"/>
      <w:r>
        <w:lastRenderedPageBreak/>
        <w:t>WS_Pesquisar</w:t>
      </w:r>
      <w:bookmarkEnd w:id="68"/>
      <w:proofErr w:type="spellEnd"/>
    </w:p>
    <w:p w:rsidR="00D63859" w:rsidRDefault="00D63859" w:rsidP="00D63859">
      <w:r>
        <w:t xml:space="preserve">Permite </w:t>
      </w:r>
      <w:proofErr w:type="spellStart"/>
      <w:r w:rsidR="00DF1258">
        <w:t>efecutar</w:t>
      </w:r>
      <w:proofErr w:type="spellEnd"/>
      <w:r w:rsidR="00DF1258">
        <w:t xml:space="preserve"> uma pesquisa de jogos segundo </w:t>
      </w:r>
      <w:proofErr w:type="spellStart"/>
      <w:r w:rsidR="00DF1258">
        <w:t>parametros</w:t>
      </w:r>
      <w:proofErr w:type="spellEnd"/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69" w:name="_Toc433900699"/>
      <w:r w:rsidRPr="002225EC">
        <w:rPr>
          <w:lang w:val="en-GB"/>
        </w:rPr>
        <w:t>Related Core Views</w:t>
      </w:r>
      <w:bookmarkEnd w:id="69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9</w:t>
      </w:r>
    </w:p>
    <w:p w:rsidR="00D63859" w:rsidRDefault="00D63859" w:rsidP="00D63859">
      <w:pPr>
        <w:pStyle w:val="Cabealho3"/>
        <w:rPr>
          <w:lang w:val="en-GB"/>
        </w:rPr>
      </w:pPr>
      <w:bookmarkStart w:id="70" w:name="_Toc433900700"/>
      <w:r>
        <w:rPr>
          <w:lang w:val="en-GB"/>
        </w:rPr>
        <w:t>Dados</w:t>
      </w:r>
      <w:bookmarkEnd w:id="7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4B203B">
              <w:rPr>
                <w:lang w:val="en-GB"/>
              </w:rPr>
              <w:t>pesquisa</w:t>
            </w:r>
            <w:proofErr w:type="spellEnd"/>
            <w:r w:rsidR="004B203B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961D2B" w:rsidP="004D4A52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r w:rsidR="004B203B" w:rsidRPr="004B203B">
              <w:t>pesquisa/tipo=</w:t>
            </w:r>
            <w:proofErr w:type="spellStart"/>
            <w:r w:rsidR="004B203B" w:rsidRPr="004B203B">
              <w:t>empresa&amp;arg</w:t>
            </w:r>
            <w:proofErr w:type="spellEnd"/>
            <w:r w:rsidR="004B203B" w:rsidRPr="004B203B">
              <w:t>=</w:t>
            </w:r>
            <w:proofErr w:type="spellStart"/>
            <w:r w:rsidR="004B203B" w:rsidRPr="004B203B">
              <w:t>eni</w:t>
            </w:r>
            <w:proofErr w:type="spellEnd"/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Pr="002E69B1" w:rsidRDefault="004B203B" w:rsidP="003565E9">
            <w:r w:rsidRPr="002E69B1">
              <w:t>[5]</w:t>
            </w:r>
          </w:p>
          <w:p w:rsidR="004B203B" w:rsidRPr="00383FCB" w:rsidRDefault="004B203B" w:rsidP="004B203B">
            <w:r w:rsidRPr="004B203B">
              <w:t xml:space="preserve">-0: </w:t>
            </w:r>
            <w:r w:rsidRPr="00383FCB">
              <w:t>{</w:t>
            </w:r>
          </w:p>
          <w:p w:rsidR="004B203B" w:rsidRPr="00383FCB" w:rsidRDefault="004B203B" w:rsidP="004B203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6”</w:t>
            </w:r>
          </w:p>
          <w:p w:rsidR="004B203B" w:rsidRPr="00383FCB" w:rsidRDefault="004B203B" w:rsidP="004B203B">
            <w:proofErr w:type="spellStart"/>
            <w:proofErr w:type="gramStart"/>
            <w:r w:rsidRPr="00383FCB">
              <w:t>Descricao</w:t>
            </w:r>
            <w:proofErr w:type="spellEnd"/>
            <w:r w:rsidRPr="00383FCB">
              <w:t xml:space="preserve"> </w:t>
            </w:r>
            <w:proofErr w:type="gramEnd"/>
            <w:r w:rsidRPr="00383FCB">
              <w:t>: “</w:t>
            </w:r>
            <w:r>
              <w:t>FINAL FANTASY XI</w:t>
            </w:r>
            <w:r w:rsidRPr="00383FCB">
              <w:t>V</w:t>
            </w:r>
            <w:r>
              <w:t>: A REALM REBORN</w:t>
            </w:r>
            <w:r w:rsidRPr="00383FCB">
              <w:t xml:space="preserve"> (</w:t>
            </w:r>
            <w:proofErr w:type="gramStart"/>
            <w:r w:rsidRPr="00383FCB">
              <w:t>PS3)</w:t>
            </w:r>
            <w:proofErr w:type="gramEnd"/>
            <w:r w:rsidRPr="00383FCB">
              <w:t>”</w:t>
            </w:r>
          </w:p>
          <w:p w:rsidR="004B203B" w:rsidRPr="00383FCB" w:rsidRDefault="004B203B" w:rsidP="004B203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4B203B" w:rsidRDefault="004B203B" w:rsidP="004B203B">
            <w:r>
              <w:t>Moeda: ”EUR”</w:t>
            </w:r>
          </w:p>
          <w:p w:rsidR="004B203B" w:rsidRDefault="004B203B" w:rsidP="004B203B">
            <w:proofErr w:type="spellStart"/>
            <w:r>
              <w:t>Preco</w:t>
            </w:r>
            <w:proofErr w:type="spellEnd"/>
            <w:r>
              <w:t>: 19.99</w:t>
            </w:r>
          </w:p>
          <w:p w:rsidR="004B203B" w:rsidRDefault="004B203B" w:rsidP="004B203B">
            <w:r>
              <w:t>Empresa: ”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Enix</w:t>
            </w:r>
            <w:proofErr w:type="spellEnd"/>
            <w:r>
              <w:t>”</w:t>
            </w:r>
          </w:p>
          <w:p w:rsidR="004B203B" w:rsidRDefault="004B203B" w:rsidP="004B203B">
            <w:r>
              <w:t>Ano: 2013</w:t>
            </w:r>
          </w:p>
          <w:p w:rsidR="004B203B" w:rsidRDefault="004B203B" w:rsidP="004B203B">
            <w:proofErr w:type="gramStart"/>
            <w:r>
              <w:t xml:space="preserve">Idade </w:t>
            </w:r>
            <w:proofErr w:type="gramEnd"/>
            <w:r>
              <w:t>: 16</w:t>
            </w:r>
          </w:p>
          <w:p w:rsidR="004B203B" w:rsidRDefault="004B203B" w:rsidP="004B203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4B203B" w:rsidRDefault="004B203B" w:rsidP="004B203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4B203B" w:rsidRPr="00F30D03" w:rsidRDefault="004B203B" w:rsidP="004B203B">
            <w:r>
              <w:t>}</w:t>
            </w:r>
            <w:r w:rsidRPr="00F30D03">
              <w:t>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4B203B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695B1C" w:rsidRDefault="00695B1C" w:rsidP="00695B1C">
      <w:pPr>
        <w:pStyle w:val="Cabealho2"/>
      </w:pPr>
      <w:bookmarkStart w:id="71" w:name="_Toc433900701"/>
      <w:proofErr w:type="spellStart"/>
      <w:r>
        <w:t>WS_Listar_Visitados</w:t>
      </w:r>
      <w:bookmarkEnd w:id="71"/>
      <w:proofErr w:type="spellEnd"/>
    </w:p>
    <w:p w:rsidR="00695B1C" w:rsidRDefault="00695B1C" w:rsidP="00695B1C">
      <w:r>
        <w:t>Permite listar os artigos mais visitados</w:t>
      </w:r>
    </w:p>
    <w:p w:rsidR="00695B1C" w:rsidRDefault="00695B1C" w:rsidP="00695B1C">
      <w:pPr>
        <w:pStyle w:val="Cabealho3"/>
        <w:rPr>
          <w:lang w:val="en-GB"/>
        </w:rPr>
      </w:pPr>
      <w:bookmarkStart w:id="72" w:name="_Toc433900702"/>
      <w:r w:rsidRPr="002225EC">
        <w:rPr>
          <w:lang w:val="en-GB"/>
        </w:rPr>
        <w:t>Related Core Views</w:t>
      </w:r>
      <w:bookmarkEnd w:id="72"/>
    </w:p>
    <w:p w:rsidR="00695B1C" w:rsidRDefault="00695B1C" w:rsidP="00695B1C">
      <w:pPr>
        <w:rPr>
          <w:lang w:val="en-GB"/>
        </w:rPr>
      </w:pPr>
      <w:r>
        <w:rPr>
          <w:lang w:val="en-GB"/>
        </w:rPr>
        <w:t>Container_012</w:t>
      </w:r>
    </w:p>
    <w:p w:rsidR="00695B1C" w:rsidRDefault="00695B1C" w:rsidP="00695B1C">
      <w:pPr>
        <w:pStyle w:val="Cabealho3"/>
        <w:rPr>
          <w:lang w:val="en-GB"/>
        </w:rPr>
      </w:pPr>
      <w:bookmarkStart w:id="73" w:name="_Toc433900703"/>
      <w:r>
        <w:rPr>
          <w:lang w:val="en-GB"/>
        </w:rPr>
        <w:t>Dados</w:t>
      </w:r>
      <w:bookmarkEnd w:id="7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695B1C" w:rsidTr="009F102F">
        <w:tc>
          <w:tcPr>
            <w:tcW w:w="152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695B1C" w:rsidRDefault="00695B1C" w:rsidP="00695B1C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favoritos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695B1C" w:rsidTr="009F102F">
        <w:tc>
          <w:tcPr>
            <w:tcW w:w="152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695B1C" w:rsidRPr="002225EC" w:rsidTr="009F102F">
        <w:tc>
          <w:tcPr>
            <w:tcW w:w="152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695B1C" w:rsidRPr="004B203B" w:rsidRDefault="00695B1C" w:rsidP="00695B1C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r w:rsidRPr="00695B1C">
              <w:t xml:space="preserve"> favoritos</w:t>
            </w:r>
            <w:r w:rsidRPr="004B203B">
              <w:t xml:space="preserve"> /</w:t>
            </w:r>
          </w:p>
        </w:tc>
      </w:tr>
      <w:tr w:rsidR="00695B1C" w:rsidTr="009F102F">
        <w:tc>
          <w:tcPr>
            <w:tcW w:w="152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695B1C" w:rsidRPr="00695B1C" w:rsidRDefault="00695B1C" w:rsidP="00695B1C">
            <w:pPr>
              <w:rPr>
                <w:lang w:val="en-GB"/>
              </w:rPr>
            </w:pPr>
            <w:r w:rsidRPr="00695B1C">
              <w:rPr>
                <w:lang w:val="en-GB"/>
              </w:rPr>
              <w:t>[5]</w:t>
            </w:r>
          </w:p>
          <w:p w:rsidR="00695B1C" w:rsidRPr="00695B1C" w:rsidRDefault="00695B1C" w:rsidP="00695B1C">
            <w:pPr>
              <w:rPr>
                <w:lang w:val="en-GB"/>
              </w:rPr>
            </w:pPr>
            <w:r w:rsidRPr="00695B1C">
              <w:rPr>
                <w:lang w:val="en-GB"/>
              </w:rPr>
              <w:t>-0:  {</w:t>
            </w:r>
          </w:p>
          <w:p w:rsidR="00695B1C" w:rsidRPr="00695B1C" w:rsidRDefault="00695B1C" w:rsidP="00695B1C">
            <w:pPr>
              <w:rPr>
                <w:lang w:val="en-GB"/>
              </w:rPr>
            </w:pPr>
            <w:proofErr w:type="spellStart"/>
            <w:r w:rsidRPr="00695B1C">
              <w:rPr>
                <w:lang w:val="en-GB"/>
              </w:rPr>
              <w:t>CodArtigo</w:t>
            </w:r>
            <w:proofErr w:type="spellEnd"/>
            <w:r w:rsidRPr="00695B1C">
              <w:rPr>
                <w:lang w:val="en-GB"/>
              </w:rPr>
              <w:t>: "A0101"</w:t>
            </w:r>
          </w:p>
          <w:p w:rsidR="00695B1C" w:rsidRPr="00695B1C" w:rsidRDefault="00695B1C" w:rsidP="00695B1C">
            <w:pPr>
              <w:rPr>
                <w:lang w:val="en-GB"/>
              </w:rPr>
            </w:pPr>
            <w:proofErr w:type="spellStart"/>
            <w:r w:rsidRPr="00695B1C">
              <w:rPr>
                <w:lang w:val="en-GB"/>
              </w:rPr>
              <w:t>Descricao</w:t>
            </w:r>
            <w:proofErr w:type="spellEnd"/>
            <w:r w:rsidRPr="00695B1C">
              <w:rPr>
                <w:lang w:val="en-GB"/>
              </w:rPr>
              <w:t>: "Grand Theft Auto VI (PS4)"</w:t>
            </w:r>
          </w:p>
          <w:p w:rsidR="00695B1C" w:rsidRPr="00695B1C" w:rsidRDefault="00695B1C" w:rsidP="00695B1C">
            <w:pPr>
              <w:rPr>
                <w:lang w:val="en-GB"/>
              </w:rPr>
            </w:pPr>
            <w:r w:rsidRPr="00695B1C">
              <w:rPr>
                <w:lang w:val="en-GB"/>
              </w:rPr>
              <w:t>Stock: 20</w:t>
            </w:r>
          </w:p>
          <w:p w:rsidR="00695B1C" w:rsidRDefault="00695B1C" w:rsidP="00695B1C">
            <w:r>
              <w:t>Moeda: "EUR"</w:t>
            </w:r>
          </w:p>
          <w:p w:rsidR="00695B1C" w:rsidRDefault="00695B1C" w:rsidP="00695B1C">
            <w:proofErr w:type="spellStart"/>
            <w:r>
              <w:t>Preco</w:t>
            </w:r>
            <w:proofErr w:type="spellEnd"/>
            <w:r>
              <w:t>: 79.98999786376953</w:t>
            </w:r>
          </w:p>
          <w:p w:rsidR="00695B1C" w:rsidRDefault="00695B1C" w:rsidP="00695B1C">
            <w:r>
              <w:t>Empresa: "</w:t>
            </w:r>
            <w:proofErr w:type="spellStart"/>
            <w:r>
              <w:t>Rockstar</w:t>
            </w:r>
            <w:proofErr w:type="spellEnd"/>
            <w:r>
              <w:t xml:space="preserve"> Games"</w:t>
            </w:r>
          </w:p>
          <w:p w:rsidR="00695B1C" w:rsidRDefault="00695B1C" w:rsidP="00695B1C">
            <w:r>
              <w:t>Ano: 2020</w:t>
            </w:r>
          </w:p>
          <w:p w:rsidR="00695B1C" w:rsidRDefault="00695B1C" w:rsidP="00695B1C">
            <w:r>
              <w:t>Idade: 18</w:t>
            </w:r>
          </w:p>
          <w:p w:rsidR="00695B1C" w:rsidRDefault="00695B1C" w:rsidP="00695B1C">
            <w:r>
              <w:t>Oculto: false</w:t>
            </w:r>
          </w:p>
          <w:p w:rsidR="00695B1C" w:rsidRDefault="00695B1C" w:rsidP="00695B1C">
            <w:r>
              <w:t>Visitas: 0</w:t>
            </w:r>
          </w:p>
          <w:p w:rsidR="00695B1C" w:rsidRDefault="00695B1C" w:rsidP="00695B1C">
            <w:r>
              <w:t>}</w:t>
            </w:r>
          </w:p>
          <w:p w:rsidR="00695B1C" w:rsidRPr="00F30D03" w:rsidRDefault="00695B1C" w:rsidP="00695B1C">
            <w:r>
              <w:t>...</w:t>
            </w:r>
          </w:p>
        </w:tc>
      </w:tr>
      <w:tr w:rsidR="00695B1C" w:rsidTr="009F102F">
        <w:tc>
          <w:tcPr>
            <w:tcW w:w="1526" w:type="dxa"/>
          </w:tcPr>
          <w:p w:rsidR="00695B1C" w:rsidRDefault="00695B1C" w:rsidP="009F102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695B1C" w:rsidRDefault="00695B1C" w:rsidP="009F102F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695B1C" w:rsidRDefault="00695B1C" w:rsidP="00695B1C"/>
    <w:p w:rsidR="00D63859" w:rsidRDefault="00D63859" w:rsidP="008F15E3"/>
    <w:sectPr w:rsidR="00D63859" w:rsidSect="00882F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3" w:rsidRDefault="005705A3" w:rsidP="002225EC">
      <w:r>
        <w:separator/>
      </w:r>
    </w:p>
  </w:endnote>
  <w:endnote w:type="continuationSeparator" w:id="0">
    <w:p w:rsidR="005705A3" w:rsidRDefault="005705A3" w:rsidP="002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3" w:rsidRDefault="005705A3" w:rsidP="002225EC">
      <w:r>
        <w:separator/>
      </w:r>
    </w:p>
  </w:footnote>
  <w:footnote w:type="continuationSeparator" w:id="0">
    <w:p w:rsidR="005705A3" w:rsidRDefault="005705A3" w:rsidP="00222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E9"/>
    <w:rsid w:val="00050E5E"/>
    <w:rsid w:val="001C740A"/>
    <w:rsid w:val="001E4687"/>
    <w:rsid w:val="001F1813"/>
    <w:rsid w:val="002225EC"/>
    <w:rsid w:val="00290F48"/>
    <w:rsid w:val="002D52A6"/>
    <w:rsid w:val="002E69B1"/>
    <w:rsid w:val="003565E9"/>
    <w:rsid w:val="00383FCB"/>
    <w:rsid w:val="00396981"/>
    <w:rsid w:val="004B203B"/>
    <w:rsid w:val="004D4A52"/>
    <w:rsid w:val="005705A3"/>
    <w:rsid w:val="005A7BC3"/>
    <w:rsid w:val="005E4B24"/>
    <w:rsid w:val="00692104"/>
    <w:rsid w:val="00695B1C"/>
    <w:rsid w:val="006F3817"/>
    <w:rsid w:val="00882F3C"/>
    <w:rsid w:val="008F15E3"/>
    <w:rsid w:val="00961D2B"/>
    <w:rsid w:val="0097158A"/>
    <w:rsid w:val="009C7321"/>
    <w:rsid w:val="009F102F"/>
    <w:rsid w:val="00A32F73"/>
    <w:rsid w:val="00AC4FF0"/>
    <w:rsid w:val="00B60E03"/>
    <w:rsid w:val="00C0003D"/>
    <w:rsid w:val="00C164C3"/>
    <w:rsid w:val="00D63859"/>
    <w:rsid w:val="00DF1258"/>
    <w:rsid w:val="00EE0EE9"/>
    <w:rsid w:val="00F02B4D"/>
    <w:rsid w:val="00F30D03"/>
    <w:rsid w:val="00FA1FDB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F1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1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5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F15E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F1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22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2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25E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25E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25EC"/>
    <w:rPr>
      <w:vertAlign w:val="superscript"/>
    </w:rPr>
  </w:style>
  <w:style w:type="character" w:customStyle="1" w:styleId="pl-c">
    <w:name w:val="pl-c"/>
    <w:basedOn w:val="Tipodeletrapredefinidodopargrafo"/>
    <w:rsid w:val="002225E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2A6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52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2A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D52A6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D52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F1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1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5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F15E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F1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22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2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25E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25E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25EC"/>
    <w:rPr>
      <w:vertAlign w:val="superscript"/>
    </w:rPr>
  </w:style>
  <w:style w:type="character" w:customStyle="1" w:styleId="pl-c">
    <w:name w:val="pl-c"/>
    <w:basedOn w:val="Tipodeletrapredefinidodopargrafo"/>
    <w:rsid w:val="002225E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2A6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52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2A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D52A6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D52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012@fe.up.pt" TargetMode="External"/><Relationship Id="rId13" Type="http://schemas.openxmlformats.org/officeDocument/2006/relationships/hyperlink" Target="mailto:vsp@fe.up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p201502855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107685@fc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11009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002597@fc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02C8-09E0-4543-A598-2A386B3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46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ira</dc:creator>
  <cp:keywords/>
  <dc:description/>
  <cp:lastModifiedBy>Miguel Moreira</cp:lastModifiedBy>
  <cp:revision>18</cp:revision>
  <dcterms:created xsi:type="dcterms:W3CDTF">2015-10-28T17:08:00Z</dcterms:created>
  <dcterms:modified xsi:type="dcterms:W3CDTF">2015-10-29T16:48:00Z</dcterms:modified>
</cp:coreProperties>
</file>